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A88C7" w14:textId="77777777"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 xml:space="preserve">Program ramowy - „Poznaj Smak Alzacji” </w:t>
      </w:r>
    </w:p>
    <w:p w14:paraId="124E42A1" w14:textId="77777777"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 xml:space="preserve">Na </w:t>
      </w:r>
      <w:r w:rsidRPr="00A64D61">
        <w:rPr>
          <w:rFonts w:eastAsia="Arial Unicode MS" w:cs="Arial Unicode MS"/>
          <w:b/>
          <w:color w:val="7030A0"/>
          <w:sz w:val="24"/>
          <w:szCs w:val="24"/>
          <w:u w:val="single"/>
        </w:rPr>
        <w:t xml:space="preserve">„Drodze Wina” i „Kapuścianym Szlaku” z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  <w:u w:val="single"/>
        </w:rPr>
        <w:t>foiegras</w:t>
      </w:r>
      <w:proofErr w:type="spellEnd"/>
    </w:p>
    <w:p w14:paraId="5F5ECDD0" w14:textId="77777777"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Architektura i historia Strasburga i Colmar</w:t>
      </w:r>
    </w:p>
    <w:p w14:paraId="530A8EA9" w14:textId="77777777"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Urok winnic i ukwieconych miasteczek Alzacji</w:t>
      </w:r>
    </w:p>
    <w:p w14:paraId="570FCB06" w14:textId="77777777" w:rsidR="0072380F" w:rsidRPr="00A64D61" w:rsidRDefault="0072380F" w:rsidP="0072380F">
      <w:pPr>
        <w:spacing w:after="0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color w:val="7030A0"/>
          <w:sz w:val="24"/>
          <w:szCs w:val="24"/>
        </w:rPr>
        <w:t>W programie m. in.:</w:t>
      </w:r>
    </w:p>
    <w:p w14:paraId="13EC9906" w14:textId="77777777"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Strasburg –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abytki i rozwiązania architektoniczne centrum stolicy Alzacji –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Petite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France” (Mała Francja architektura dzielnicy); </w:t>
      </w:r>
    </w:p>
    <w:p w14:paraId="76B7279C" w14:textId="77777777" w:rsidR="0072380F" w:rsidRPr="00F45581" w:rsidRDefault="0072380F" w:rsidP="0072380F">
      <w:pPr>
        <w:spacing w:after="0" w:line="240" w:lineRule="auto"/>
        <w:jc w:val="both"/>
        <w:rPr>
          <w:rFonts w:eastAsia="Arial Unicode MS" w:cs="Arial Unicode MS"/>
          <w:i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Colmar </w:t>
      </w:r>
      <w:r w:rsidRPr="00A64D61">
        <w:rPr>
          <w:rFonts w:eastAsia="Arial Unicode MS" w:cs="Arial Unicode MS"/>
          <w:color w:val="7030A0"/>
          <w:sz w:val="24"/>
          <w:szCs w:val="24"/>
        </w:rPr>
        <w:t>– stolica winnego szlaku – architektura i rozwiązania kanalizacyjne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PetiteVenise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” - „Małej Wenecji” leżącej w centrum miasta – jak utrzymać żeglowności rzeki i kanałów; </w:t>
      </w:r>
      <w:r w:rsidRPr="00F45581">
        <w:rPr>
          <w:rFonts w:eastAsia="Arial Unicode MS" w:cs="Arial Unicode MS"/>
          <w:i/>
          <w:color w:val="7030A0"/>
          <w:sz w:val="24"/>
          <w:szCs w:val="24"/>
        </w:rPr>
        <w:t>(możliwość przejazdu miejską kolejką z komentarzem po polsku dot. historii i architektury miasta</w:t>
      </w:r>
      <w:r>
        <w:rPr>
          <w:rFonts w:eastAsia="Arial Unicode MS" w:cs="Arial Unicode MS"/>
          <w:i/>
          <w:color w:val="7030A0"/>
          <w:sz w:val="24"/>
          <w:szCs w:val="24"/>
        </w:rPr>
        <w:t>)</w:t>
      </w:r>
      <w:r w:rsidRPr="00F45581">
        <w:rPr>
          <w:rFonts w:eastAsia="Arial Unicode MS" w:cs="Arial Unicode MS"/>
          <w:i/>
          <w:color w:val="7030A0"/>
          <w:sz w:val="24"/>
          <w:szCs w:val="24"/>
        </w:rPr>
        <w:t>;</w:t>
      </w:r>
    </w:p>
    <w:p w14:paraId="6B7780DB" w14:textId="77777777"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bCs/>
          <w:color w:val="7030A0"/>
          <w:sz w:val="24"/>
          <w:szCs w:val="24"/>
        </w:rPr>
      </w:pP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Krautergersheim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Obernai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Barr - </w:t>
      </w:r>
      <w:proofErr w:type="spellStart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>Ribeauvillé</w:t>
      </w:r>
      <w:proofErr w:type="spellEnd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 xml:space="preserve"> i </w:t>
      </w:r>
      <w:proofErr w:type="spellStart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>Riquewihr</w:t>
      </w:r>
      <w:proofErr w:type="spellEnd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 xml:space="preserve"> –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Eguisheim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</w:t>
      </w:r>
      <w:r w:rsidRPr="00A64D61">
        <w:rPr>
          <w:rFonts w:eastAsia="Arial Unicode MS" w:cs="Arial Unicode MS"/>
          <w:bCs/>
          <w:color w:val="7030A0"/>
          <w:sz w:val="24"/>
          <w:szCs w:val="24"/>
        </w:rPr>
        <w:t>miasteczka - perły architektury alzackiej na Drodze Wina;</w:t>
      </w:r>
    </w:p>
    <w:p w14:paraId="6297550E" w14:textId="77777777"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Święto Winobrania w Barr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–biesiada, degustacja młodego wina i lokalnych potraw; kolorowe orszaki, przemarsze i koncerty orkiestr, kiermasz miejscowych produktów; występy zespołów folklorystycznych;</w:t>
      </w:r>
    </w:p>
    <w:p w14:paraId="62A6F1E5" w14:textId="77777777" w:rsidR="0072380F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Święto Kiszonej Kapusty w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Krautergersheim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stolicy kiszonej kapusty – udział w święcie; zwiedzanie zaprzyjaźnionej kiszarni kapusty i miasta; biesia</w:t>
      </w:r>
      <w:r>
        <w:rPr>
          <w:rFonts w:eastAsia="Arial Unicode MS" w:cs="Arial Unicode MS"/>
          <w:color w:val="7030A0"/>
          <w:sz w:val="24"/>
          <w:szCs w:val="24"/>
        </w:rPr>
        <w:t>da pod gminnym namiotem na ok. 2</w:t>
      </w:r>
      <w:r w:rsidRPr="00A64D61">
        <w:rPr>
          <w:rFonts w:eastAsia="Arial Unicode MS" w:cs="Arial Unicode MS"/>
          <w:color w:val="7030A0"/>
          <w:sz w:val="24"/>
          <w:szCs w:val="24"/>
        </w:rPr>
        <w:t>000 osób z alzackim bigosem i piwem z tańcami; (święto podobne do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oktober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fest”, z naciskiem na kapustę);</w:t>
      </w:r>
    </w:p>
    <w:p w14:paraId="399AC90A" w14:textId="77777777" w:rsidR="0072380F" w:rsidRPr="00947C14" w:rsidRDefault="0072380F" w:rsidP="0072380F">
      <w:pPr>
        <w:spacing w:after="0" w:line="240" w:lineRule="auto"/>
        <w:jc w:val="both"/>
        <w:rPr>
          <w:rFonts w:eastAsia="Arial Unicode MS" w:cs="Arial Unicode MS"/>
          <w:b/>
          <w:bCs/>
          <w:i/>
          <w:color w:val="7030A0"/>
          <w:sz w:val="24"/>
          <w:szCs w:val="24"/>
        </w:rPr>
      </w:pPr>
      <w:r w:rsidRPr="00CD3F82">
        <w:rPr>
          <w:b/>
          <w:color w:val="7030A0"/>
          <w:sz w:val="24"/>
          <w:szCs w:val="24"/>
        </w:rPr>
        <w:t>Przejazd szlakiem winnym</w:t>
      </w:r>
      <w:r w:rsidRPr="00CD3F82">
        <w:rPr>
          <w:color w:val="7030A0"/>
          <w:sz w:val="24"/>
          <w:szCs w:val="24"/>
        </w:rPr>
        <w:t xml:space="preserve"> – zwiedzanie miasteczek jak </w:t>
      </w:r>
      <w:proofErr w:type="spellStart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>Ribeauvillé</w:t>
      </w:r>
      <w:proofErr w:type="spellEnd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 xml:space="preserve"> - </w:t>
      </w:r>
      <w:proofErr w:type="spellStart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>Riquewihr</w:t>
      </w:r>
      <w:proofErr w:type="spellEnd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 xml:space="preserve"> – </w:t>
      </w:r>
      <w:proofErr w:type="spellStart"/>
      <w:r w:rsidRPr="00CD3F82">
        <w:rPr>
          <w:rFonts w:eastAsia="Arial Unicode MS" w:cs="Arial Unicode MS"/>
          <w:b/>
          <w:bCs/>
          <w:i/>
          <w:color w:val="7030A0"/>
          <w:sz w:val="24"/>
          <w:szCs w:val="24"/>
        </w:rPr>
        <w:t>Eguisheim</w:t>
      </w:r>
      <w:proofErr w:type="spellEnd"/>
      <w:r w:rsidRPr="00CD3F82">
        <w:rPr>
          <w:rFonts w:eastAsia="Arial Unicode MS" w:cs="Arial Unicode MS"/>
          <w:b/>
          <w:bCs/>
          <w:i/>
          <w:color w:val="7030A0"/>
          <w:sz w:val="24"/>
          <w:szCs w:val="24"/>
        </w:rPr>
        <w:t>;</w:t>
      </w:r>
    </w:p>
    <w:p w14:paraId="021F5F3A" w14:textId="77777777" w:rsidR="0072380F" w:rsidRPr="00A64D61" w:rsidRDefault="0072380F" w:rsidP="0072380F">
      <w:pPr>
        <w:spacing w:after="0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Wizyta w winnicy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 </w:t>
      </w: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„krótkim kursem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</w:rPr>
        <w:t>someliera</w:t>
      </w:r>
      <w:proofErr w:type="spellEnd"/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” </w:t>
      </w:r>
      <w:r w:rsidRPr="00A64D61">
        <w:rPr>
          <w:rFonts w:eastAsia="Arial Unicode MS" w:cs="Arial Unicode MS"/>
          <w:color w:val="7030A0"/>
          <w:sz w:val="24"/>
          <w:szCs w:val="24"/>
        </w:rPr>
        <w:t>oraz degustacją wina,. Największy wybór alzackich win na szlaku - możliwość zakupienia doskonałego wina.</w:t>
      </w:r>
    </w:p>
    <w:p w14:paraId="0894D857" w14:textId="77777777" w:rsidR="0072380F" w:rsidRPr="00A64D61" w:rsidRDefault="0072380F" w:rsidP="0072380F">
      <w:pPr>
        <w:spacing w:after="0"/>
        <w:jc w:val="both"/>
        <w:rPr>
          <w:rFonts w:cs="Arial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Alzacka specjalność – odkrycie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</w:rPr>
        <w:t>foiegras</w:t>
      </w:r>
      <w:proofErr w:type="spellEnd"/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 z wątróbek gęsich i kaczych -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</w:t>
      </w:r>
      <w:r w:rsidRPr="00A64D61">
        <w:rPr>
          <w:rFonts w:eastAsia="Calibri" w:cs="Arial"/>
          <w:color w:val="7030A0"/>
          <w:sz w:val="24"/>
          <w:szCs w:val="24"/>
        </w:rPr>
        <w:t xml:space="preserve">wiedzanie fermy kaczej i manufaktury w </w:t>
      </w:r>
      <w:proofErr w:type="spellStart"/>
      <w:r w:rsidRPr="00A64D61">
        <w:rPr>
          <w:rFonts w:eastAsia="Calibri" w:cs="Arial"/>
          <w:color w:val="7030A0"/>
          <w:sz w:val="24"/>
          <w:szCs w:val="24"/>
        </w:rPr>
        <w:t>Soultz-Les</w:t>
      </w:r>
      <w:proofErr w:type="spellEnd"/>
      <w:r w:rsidRPr="00A64D61">
        <w:rPr>
          <w:rFonts w:eastAsia="Calibri" w:cs="Arial"/>
          <w:color w:val="7030A0"/>
          <w:sz w:val="24"/>
          <w:szCs w:val="24"/>
        </w:rPr>
        <w:t>- Bains</w:t>
      </w:r>
      <w:r w:rsidRPr="00A64D61">
        <w:rPr>
          <w:rFonts w:cs="Arial"/>
          <w:color w:val="7030A0"/>
          <w:sz w:val="24"/>
          <w:szCs w:val="24"/>
        </w:rPr>
        <w:t xml:space="preserve"> z degustacją i /lub obiadem;</w:t>
      </w:r>
    </w:p>
    <w:p w14:paraId="513C31C9" w14:textId="77777777" w:rsidR="0072380F" w:rsidRPr="00A64D61" w:rsidRDefault="0072380F" w:rsidP="0072380F">
      <w:pPr>
        <w:spacing w:after="0"/>
        <w:jc w:val="both"/>
        <w:rPr>
          <w:rFonts w:cs="Arial"/>
          <w:color w:val="7030A0"/>
          <w:sz w:val="24"/>
          <w:szCs w:val="24"/>
        </w:rPr>
      </w:pPr>
      <w:r>
        <w:rPr>
          <w:rFonts w:eastAsia="Arial Unicode MS" w:cs="Arial Unicode MS"/>
          <w:b/>
          <w:bCs/>
          <w:color w:val="7030A0"/>
          <w:sz w:val="24"/>
          <w:szCs w:val="24"/>
        </w:rPr>
        <w:t xml:space="preserve">Wizyta w destylarni </w:t>
      </w:r>
      <w:r w:rsidRPr="00A64D61">
        <w:rPr>
          <w:rFonts w:eastAsia="Arial Unicode MS" w:cs="Arial Unicode MS"/>
          <w:b/>
          <w:bCs/>
          <w:color w:val="7030A0"/>
          <w:sz w:val="24"/>
          <w:szCs w:val="24"/>
        </w:rPr>
        <w:t xml:space="preserve">i/lub piwiarni 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– zwiedzanie z komentarzem i filmem dot. regionu i wytwarzania wódek z miejscowych owoców, degustacja w sklepie firmowym, ew. zakupy. </w:t>
      </w:r>
    </w:p>
    <w:p w14:paraId="0D4ED4FD" w14:textId="77777777" w:rsidR="0072380F" w:rsidRPr="00A64D61" w:rsidRDefault="0072380F" w:rsidP="0072380F">
      <w:pPr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Tłumaczenie z języka francuskiego w trakcie całej podroży i wizyt zapewnia Piotr Lenart.</w:t>
      </w:r>
    </w:p>
    <w:p w14:paraId="244DA476" w14:textId="77777777" w:rsidR="0072380F" w:rsidRPr="00A64D61" w:rsidRDefault="0072380F" w:rsidP="0072380F">
      <w:pPr>
        <w:pStyle w:val="Default"/>
        <w:rPr>
          <w:rFonts w:asciiTheme="minorHAnsi" w:hAnsiTheme="minorHAnsi" w:cs="Arial"/>
          <w:color w:val="7030A0"/>
          <w:u w:val="single"/>
        </w:rPr>
      </w:pPr>
      <w:r>
        <w:rPr>
          <w:rFonts w:asciiTheme="minorHAnsi" w:hAnsiTheme="minorHAnsi" w:cs="Arial"/>
          <w:color w:val="7030A0"/>
          <w:u w:val="single"/>
        </w:rPr>
        <w:t xml:space="preserve">Usługa obejmuje </w:t>
      </w:r>
    </w:p>
    <w:p w14:paraId="51AAFF55" w14:textId="77777777" w:rsid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 w:rsidRPr="00CD3F82">
        <w:rPr>
          <w:rFonts w:asciiTheme="minorHAnsi" w:hAnsiTheme="minorHAnsi" w:cs="Arial"/>
          <w:color w:val="7030A0"/>
        </w:rPr>
        <w:t>Przejazdy w obie strony autokarem i przejazdy na miejscu;</w:t>
      </w:r>
    </w:p>
    <w:p w14:paraId="28125020" w14:textId="77777777" w:rsidR="0072380F" w:rsidRPr="00CD3F82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Degustacja produktów z jagnięciny i gęsiny w trakcie przejazdu do Alzacji;</w:t>
      </w:r>
    </w:p>
    <w:p w14:paraId="619892D8" w14:textId="77777777" w:rsidR="0072380F" w:rsidRPr="00CD3F82" w:rsidRDefault="0072380F" w:rsidP="0072380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 xml:space="preserve">Zakwaterowanie – </w:t>
      </w:r>
      <w:r w:rsidRPr="00CD3F82">
        <w:rPr>
          <w:rFonts w:asciiTheme="minorHAnsi" w:hAnsiTheme="minorHAnsi" w:cs="Arial"/>
          <w:color w:val="7030A0"/>
        </w:rPr>
        <w:t>w</w:t>
      </w:r>
      <w:r>
        <w:rPr>
          <w:rFonts w:asciiTheme="minorHAnsi" w:hAnsiTheme="minorHAnsi" w:cs="Arial"/>
          <w:color w:val="7030A0"/>
        </w:rPr>
        <w:t xml:space="preserve"> okolicach </w:t>
      </w:r>
      <w:r w:rsidRPr="00CD3F82">
        <w:rPr>
          <w:rFonts w:asciiTheme="minorHAnsi" w:hAnsiTheme="minorHAnsi" w:cs="Arial"/>
          <w:color w:val="7030A0"/>
        </w:rPr>
        <w:t>„</w:t>
      </w:r>
      <w:proofErr w:type="spellStart"/>
      <w:r w:rsidRPr="00CD3F82">
        <w:rPr>
          <w:rFonts w:asciiTheme="minorHAnsi" w:eastAsia="Arial Unicode MS" w:hAnsiTheme="minorHAnsi" w:cs="Arial Unicode MS"/>
          <w:bCs/>
          <w:color w:val="7030A0"/>
        </w:rPr>
        <w:t>Bayrouth</w:t>
      </w:r>
      <w:proofErr w:type="spellEnd"/>
      <w:r w:rsidRPr="00CD3F82">
        <w:rPr>
          <w:rFonts w:eastAsia="Arial Unicode MS" w:cs="Arial Unicode MS"/>
          <w:bCs/>
          <w:color w:val="7030A0"/>
        </w:rPr>
        <w:t>”</w:t>
      </w:r>
      <w:r>
        <w:rPr>
          <w:rFonts w:eastAsia="Arial Unicode MS" w:cs="Arial Unicode MS"/>
          <w:bCs/>
          <w:color w:val="7030A0"/>
        </w:rPr>
        <w:t xml:space="preserve"> i</w:t>
      </w:r>
      <w:r w:rsidRPr="00CD3F82">
        <w:rPr>
          <w:rFonts w:eastAsia="Arial Unicode MS" w:cs="Arial Unicode MS"/>
          <w:bCs/>
          <w:color w:val="7030A0"/>
        </w:rPr>
        <w:t xml:space="preserve"> </w:t>
      </w:r>
      <w:r>
        <w:rPr>
          <w:rFonts w:asciiTheme="minorHAnsi" w:hAnsiTheme="minorHAnsi" w:cs="Arial"/>
          <w:color w:val="7030A0"/>
        </w:rPr>
        <w:t xml:space="preserve">4 noclegi w </w:t>
      </w:r>
      <w:proofErr w:type="spellStart"/>
      <w:r>
        <w:rPr>
          <w:rFonts w:asciiTheme="minorHAnsi" w:hAnsiTheme="minorHAnsi" w:cs="Arial"/>
          <w:color w:val="7030A0"/>
        </w:rPr>
        <w:t>Obernai</w:t>
      </w:r>
      <w:proofErr w:type="spellEnd"/>
      <w:r>
        <w:rPr>
          <w:rFonts w:asciiTheme="minorHAnsi" w:hAnsiTheme="minorHAnsi" w:cs="Arial"/>
          <w:color w:val="7030A0"/>
        </w:rPr>
        <w:t xml:space="preserve"> w s</w:t>
      </w:r>
      <w:r w:rsidRPr="00CD3F82">
        <w:rPr>
          <w:rFonts w:asciiTheme="minorHAnsi" w:hAnsiTheme="minorHAnsi" w:cs="Arial"/>
          <w:color w:val="7030A0"/>
        </w:rPr>
        <w:t xml:space="preserve">tarym, stylowym </w:t>
      </w:r>
      <w:r>
        <w:rPr>
          <w:rFonts w:asciiTheme="minorHAnsi" w:hAnsiTheme="minorHAnsi" w:cs="Arial"/>
          <w:color w:val="7030A0"/>
        </w:rPr>
        <w:t xml:space="preserve">hotelu („Le </w:t>
      </w:r>
      <w:proofErr w:type="spellStart"/>
      <w:r>
        <w:rPr>
          <w:rFonts w:asciiTheme="minorHAnsi" w:hAnsiTheme="minorHAnsi" w:cs="Arial"/>
          <w:color w:val="7030A0"/>
        </w:rPr>
        <w:t>Colombier</w:t>
      </w:r>
      <w:proofErr w:type="spellEnd"/>
      <w:r>
        <w:rPr>
          <w:rFonts w:asciiTheme="minorHAnsi" w:hAnsiTheme="minorHAnsi" w:cs="Arial"/>
          <w:color w:val="7030A0"/>
        </w:rPr>
        <w:t xml:space="preserve">” lub La </w:t>
      </w:r>
      <w:proofErr w:type="spellStart"/>
      <w:r>
        <w:rPr>
          <w:rFonts w:asciiTheme="minorHAnsi" w:hAnsiTheme="minorHAnsi" w:cs="Arial"/>
          <w:color w:val="7030A0"/>
        </w:rPr>
        <w:t>Cloche</w:t>
      </w:r>
      <w:proofErr w:type="spellEnd"/>
      <w:r>
        <w:rPr>
          <w:rFonts w:asciiTheme="minorHAnsi" w:hAnsiTheme="minorHAnsi" w:cs="Arial"/>
          <w:color w:val="7030A0"/>
        </w:rPr>
        <w:t>).</w:t>
      </w:r>
    </w:p>
    <w:p w14:paraId="354663A7" w14:textId="77777777" w:rsid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 w:rsidRPr="0072380F">
        <w:rPr>
          <w:rFonts w:asciiTheme="minorHAnsi" w:hAnsiTheme="minorHAnsi" w:cs="Arial"/>
          <w:color w:val="7030A0"/>
        </w:rPr>
        <w:t>Śniadania w hotelu</w:t>
      </w:r>
      <w:r>
        <w:rPr>
          <w:rFonts w:asciiTheme="minorHAnsi" w:hAnsiTheme="minorHAnsi" w:cs="Arial"/>
          <w:color w:val="7030A0"/>
        </w:rPr>
        <w:t>;</w:t>
      </w:r>
      <w:r w:rsidRPr="0072380F">
        <w:rPr>
          <w:rFonts w:asciiTheme="minorHAnsi" w:hAnsiTheme="minorHAnsi" w:cs="Arial"/>
          <w:color w:val="7030A0"/>
        </w:rPr>
        <w:t xml:space="preserve"> </w:t>
      </w:r>
    </w:p>
    <w:p w14:paraId="6869C8D2" w14:textId="77777777" w:rsidR="0072380F" w:rsidRP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proofErr w:type="spellStart"/>
      <w:r w:rsidRPr="0072380F">
        <w:rPr>
          <w:rFonts w:asciiTheme="minorHAnsi" w:hAnsiTheme="minorHAnsi" w:cs="Arial"/>
          <w:color w:val="7030A0"/>
        </w:rPr>
        <w:t>Obiado</w:t>
      </w:r>
      <w:proofErr w:type="spellEnd"/>
      <w:r w:rsidRPr="0072380F">
        <w:rPr>
          <w:rFonts w:asciiTheme="minorHAnsi" w:hAnsiTheme="minorHAnsi" w:cs="Arial"/>
          <w:color w:val="7030A0"/>
        </w:rPr>
        <w:t xml:space="preserve"> – kolacje w regionalnej alzackiej restauracji na rynku Starego Miasta / </w:t>
      </w:r>
      <w:r>
        <w:rPr>
          <w:rFonts w:asciiTheme="minorHAnsi" w:hAnsiTheme="minorHAnsi" w:cs="Arial"/>
          <w:color w:val="7030A0"/>
        </w:rPr>
        <w:t>trunków</w:t>
      </w:r>
      <w:r w:rsidRPr="0072380F">
        <w:rPr>
          <w:rFonts w:asciiTheme="minorHAnsi" w:hAnsiTheme="minorHAnsi" w:cs="Arial"/>
          <w:color w:val="7030A0"/>
        </w:rPr>
        <w:t>, które należy zamawiać osobno;</w:t>
      </w:r>
    </w:p>
    <w:p w14:paraId="3D4A013F" w14:textId="77777777" w:rsidR="0072380F" w:rsidRPr="00CD3F82" w:rsidRDefault="0072380F" w:rsidP="0072380F">
      <w:pPr>
        <w:pStyle w:val="Default"/>
        <w:jc w:val="both"/>
        <w:rPr>
          <w:rFonts w:asciiTheme="minorHAnsi" w:hAnsiTheme="minorHAnsi" w:cs="Arial"/>
          <w:color w:val="7030A0"/>
        </w:rPr>
      </w:pPr>
      <w:r w:rsidRPr="00CD3F82">
        <w:rPr>
          <w:rFonts w:asciiTheme="minorHAnsi" w:hAnsiTheme="minorHAnsi" w:cs="Arial"/>
          <w:b/>
          <w:color w:val="7030A0"/>
          <w:u w:val="single"/>
        </w:rPr>
        <w:t>Uwaga</w:t>
      </w:r>
      <w:r>
        <w:rPr>
          <w:rFonts w:asciiTheme="minorHAnsi" w:hAnsiTheme="minorHAnsi" w:cs="Arial"/>
          <w:color w:val="7030A0"/>
        </w:rPr>
        <w:t xml:space="preserve">: na dniach Święta Winobrania – obiad na własna rękę </w:t>
      </w:r>
      <w:r w:rsidRPr="00CD3F82">
        <w:rPr>
          <w:rFonts w:asciiTheme="minorHAnsi" w:hAnsiTheme="minorHAnsi" w:cs="Arial"/>
          <w:color w:val="7030A0"/>
        </w:rPr>
        <w:t>i Święta Kapusty kolacja będzie serwowana w ramach biesiad</w:t>
      </w:r>
      <w:r>
        <w:rPr>
          <w:rFonts w:asciiTheme="minorHAnsi" w:hAnsiTheme="minorHAnsi" w:cs="Arial"/>
          <w:color w:val="7030A0"/>
        </w:rPr>
        <w:t xml:space="preserve">y </w:t>
      </w:r>
      <w:r w:rsidR="00DA5DFC">
        <w:rPr>
          <w:rFonts w:asciiTheme="minorHAnsi" w:hAnsiTheme="minorHAnsi" w:cs="Arial"/>
          <w:color w:val="7030A0"/>
        </w:rPr>
        <w:t>kapuścianej</w:t>
      </w:r>
      <w:r w:rsidRPr="00CD3F82">
        <w:rPr>
          <w:rFonts w:asciiTheme="minorHAnsi" w:hAnsiTheme="minorHAnsi" w:cs="Arial"/>
          <w:color w:val="7030A0"/>
        </w:rPr>
        <w:t xml:space="preserve"> </w:t>
      </w:r>
    </w:p>
    <w:p w14:paraId="42549966" w14:textId="77777777" w:rsidR="0072380F" w:rsidRDefault="0072380F" w:rsidP="000635BF">
      <w:pPr>
        <w:spacing w:after="0" w:line="240" w:lineRule="auto"/>
        <w:jc w:val="center"/>
        <w:rPr>
          <w:rFonts w:eastAsia="Arial Unicode MS" w:cs="Arial Unicode MS"/>
          <w:b/>
          <w:bCs/>
          <w:sz w:val="24"/>
          <w:szCs w:val="24"/>
          <w:u w:val="single"/>
        </w:rPr>
      </w:pPr>
    </w:p>
    <w:p w14:paraId="1FCAD190" w14:textId="77777777" w:rsidR="00391D6F" w:rsidRDefault="00391D6F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428DA982" w14:textId="535DE42A" w:rsidR="000635BF" w:rsidRPr="00F46310" w:rsidRDefault="00533AEC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lastRenderedPageBreak/>
        <w:t>27</w:t>
      </w:r>
      <w:r w:rsidR="000635BF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września –</w:t>
      </w:r>
      <w:r w:rsidR="002D1E48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</w:t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3</w:t>
      </w:r>
      <w:r w:rsidR="000635BF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października 202</w:t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2</w:t>
      </w:r>
    </w:p>
    <w:p w14:paraId="4FACB6B1" w14:textId="77777777" w:rsidR="000635BF" w:rsidRPr="00F46310" w:rsidRDefault="002D1E48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4 noclegi </w:t>
      </w:r>
      <w:r w:rsidR="000635BF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w Alzacji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i jeden w Niemczech </w:t>
      </w:r>
    </w:p>
    <w:p w14:paraId="2FE995AB" w14:textId="4D23E186" w:rsidR="00962093" w:rsidRDefault="00533AEC" w:rsidP="005249C1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>27</w:t>
      </w:r>
      <w:r w:rsidR="006742CD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 xml:space="preserve"> września 202</w:t>
      </w:r>
      <w:r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>2</w:t>
      </w:r>
      <w:r w:rsidR="009C6485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 xml:space="preserve"> </w:t>
      </w:r>
      <w:r w:rsidR="00962093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>– p</w:t>
      </w:r>
      <w:r w:rsidR="003C1E47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 xml:space="preserve">rzejazd z Torunia do Niemiec na nocleg </w:t>
      </w:r>
    </w:p>
    <w:p w14:paraId="2F1F9425" w14:textId="77777777" w:rsidR="005249C1" w:rsidRPr="005249C1" w:rsidRDefault="005249C1" w:rsidP="005249C1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</w:pPr>
    </w:p>
    <w:p w14:paraId="69830CCE" w14:textId="4AB10066" w:rsidR="002D1E48" w:rsidRPr="00F46310" w:rsidRDefault="00FB3485" w:rsidP="006742CD">
      <w:pPr>
        <w:spacing w:after="0"/>
        <w:jc w:val="both"/>
        <w:rPr>
          <w:rFonts w:ascii="Comic Sans MS" w:eastAsia="Arial Unicode MS" w:hAnsi="Comic Sans MS" w:cs="Arial Unicode MS"/>
          <w:b/>
          <w:bCs/>
          <w:i/>
          <w:color w:val="7030A0"/>
          <w:sz w:val="24"/>
          <w:szCs w:val="24"/>
        </w:rPr>
      </w:pPr>
      <w:r>
        <w:rPr>
          <w:rFonts w:ascii="Comic Sans MS" w:eastAsia="Arial Unicode MS" w:hAnsi="Comic Sans MS" w:cs="Arial Unicode MS"/>
          <w:b/>
          <w:bCs/>
          <w:sz w:val="24"/>
          <w:szCs w:val="24"/>
        </w:rPr>
        <w:t>16</w:t>
      </w:r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.00 – Wyjazd z Torunia przez Bydgoszcz do </w:t>
      </w:r>
      <w:proofErr w:type="spellStart"/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>Bayrouth</w:t>
      </w:r>
      <w:proofErr w:type="spellEnd"/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 w Niemczech</w:t>
      </w:r>
      <w:r w:rsidR="006742CD" w:rsidRPr="00F46310">
        <w:rPr>
          <w:rFonts w:ascii="Comic Sans MS" w:eastAsia="Arial Unicode MS" w:hAnsi="Comic Sans MS" w:cs="Arial Unicode MS"/>
          <w:bCs/>
          <w:sz w:val="24"/>
          <w:szCs w:val="24"/>
        </w:rPr>
        <w:t xml:space="preserve">  </w:t>
      </w:r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- </w:t>
      </w:r>
      <w:r w:rsidR="006742CD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 xml:space="preserve">przejazd </w:t>
      </w:r>
      <w:r w:rsidR="006742CD" w:rsidRPr="00F46310">
        <w:rPr>
          <w:rFonts w:ascii="Comic Sans MS" w:eastAsia="Arial Unicode MS" w:hAnsi="Comic Sans MS" w:cs="Arial Unicode MS"/>
          <w:bCs/>
          <w:sz w:val="24"/>
          <w:szCs w:val="24"/>
        </w:rPr>
        <w:t xml:space="preserve">z </w:t>
      </w:r>
      <w:r w:rsidR="002D1E48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 xml:space="preserve">degustacją </w:t>
      </w:r>
      <w:r w:rsidR="00962093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(</w:t>
      </w:r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na postojach poczęstunek marki Nich Cię Zakole – „</w:t>
      </w:r>
      <w:proofErr w:type="spellStart"/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zakolce</w:t>
      </w:r>
      <w:proofErr w:type="spellEnd"/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” z jagnięciną, gęsiną, wiep</w:t>
      </w:r>
      <w:r w:rsidR="00962093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rzowiną rodzimej rasy puławska</w:t>
      </w:r>
      <w:r w:rsidR="004728E4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 xml:space="preserve"> </w:t>
      </w:r>
      <w:r w:rsidR="00962093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)</w:t>
      </w:r>
    </w:p>
    <w:p w14:paraId="638F31F8" w14:textId="2DC5E04A" w:rsidR="00962093" w:rsidRPr="00F46310" w:rsidRDefault="00FB3485" w:rsidP="00962093">
      <w:pPr>
        <w:spacing w:after="0"/>
        <w:jc w:val="both"/>
        <w:rPr>
          <w:rFonts w:ascii="Comic Sans MS" w:eastAsia="Arial Unicode MS" w:hAnsi="Comic Sans MS" w:cs="Arial Unicode MS"/>
          <w:b/>
          <w:bCs/>
          <w:sz w:val="24"/>
          <w:szCs w:val="24"/>
        </w:rPr>
      </w:pPr>
      <w:r>
        <w:rPr>
          <w:rFonts w:ascii="Comic Sans MS" w:eastAsia="Arial Unicode MS" w:hAnsi="Comic Sans MS" w:cs="Arial Unicode MS"/>
          <w:b/>
          <w:bCs/>
          <w:sz w:val="24"/>
          <w:szCs w:val="24"/>
        </w:rPr>
        <w:t>21</w:t>
      </w:r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>.</w:t>
      </w:r>
      <w:r>
        <w:rPr>
          <w:rFonts w:ascii="Comic Sans MS" w:eastAsia="Arial Unicode MS" w:hAnsi="Comic Sans MS" w:cs="Arial Unicode MS"/>
          <w:b/>
          <w:bCs/>
          <w:sz w:val="24"/>
          <w:szCs w:val="24"/>
        </w:rPr>
        <w:t>30</w:t>
      </w:r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 – </w:t>
      </w:r>
      <w:r w:rsidR="00962093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 </w:t>
      </w:r>
      <w:r w:rsidR="006742CD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Zakwaterowanie, czas wolny i obiadokolacja </w:t>
      </w:r>
    </w:p>
    <w:p w14:paraId="077CEFF5" w14:textId="77777777" w:rsidR="002D1E48" w:rsidRPr="00F46310" w:rsidRDefault="006742CD" w:rsidP="00962093">
      <w:pPr>
        <w:spacing w:after="0"/>
        <w:jc w:val="both"/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</w:pP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Landhotelund</w:t>
      </w:r>
      <w:proofErr w:type="spellEnd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Gasthof</w:t>
      </w:r>
      <w:proofErr w:type="spellEnd"/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Schnupp</w:t>
      </w:r>
      <w:proofErr w:type="spellEnd"/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Altdrossenfeld</w:t>
      </w:r>
      <w:proofErr w:type="spellEnd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895512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Neudrossenfeld</w:t>
      </w:r>
      <w:proofErr w:type="spellEnd"/>
      <w:r w:rsidR="002D1E48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Tel. 09203/992-0Fax: 09203/97 38 34 </w:t>
      </w:r>
      <w:hyperlink r:id="rId9" w:history="1">
        <w:r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de-DE"/>
          </w:rPr>
          <w:t>www.landhotel-schnupp.de</w:t>
        </w:r>
      </w:hyperlink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hyperlink r:id="rId10" w:history="1">
        <w:r w:rsidR="002D1E48"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de-DE"/>
          </w:rPr>
          <w:t>info@landhotel-schnupp.de</w:t>
        </w:r>
      </w:hyperlink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(miejsc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e 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noclegu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może b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yć zmienione 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na bliżej granicy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)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</w:t>
      </w:r>
    </w:p>
    <w:p w14:paraId="5F0E3CF4" w14:textId="56148E87" w:rsidR="002D1E48" w:rsidRPr="005249C1" w:rsidRDefault="00FB3485" w:rsidP="002D1E48">
      <w:pPr>
        <w:spacing w:after="0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</w:pPr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28</w:t>
      </w:r>
      <w:r w:rsidR="002D1E48" w:rsidRPr="005249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</w:t>
      </w:r>
      <w:r w:rsidR="0058056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września</w:t>
      </w:r>
      <w:r w:rsidR="003C1E47" w:rsidRPr="005249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</w:t>
      </w:r>
    </w:p>
    <w:p w14:paraId="40454A43" w14:textId="77777777" w:rsidR="00962093" w:rsidRPr="00F46310" w:rsidRDefault="00AB2B7A" w:rsidP="002D1E48">
      <w:pPr>
        <w:spacing w:after="0"/>
        <w:jc w:val="center"/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</w:pPr>
      <w:r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Przejazd z  Niemiec do Alzacji na Drogę Wina – zwiedzanie najle</w:t>
      </w:r>
      <w:r w:rsidR="00962093"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pszej w Alzacji fermy kaczej - </w:t>
      </w:r>
      <w:r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specjalności kulinarne</w:t>
      </w:r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– </w:t>
      </w:r>
      <w:proofErr w:type="spellStart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foie</w:t>
      </w:r>
      <w:proofErr w:type="spellEnd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gras</w:t>
      </w:r>
      <w:proofErr w:type="spellEnd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i potrawy z kaczki.</w:t>
      </w:r>
    </w:p>
    <w:p w14:paraId="3D3EBC37" w14:textId="77777777" w:rsidR="00CD6559" w:rsidRDefault="00CD6559" w:rsidP="00CD6559">
      <w:pPr>
        <w:spacing w:after="0" w:line="240" w:lineRule="auto"/>
        <w:jc w:val="center"/>
        <w:rPr>
          <w:rFonts w:ascii="Comic Sans MS" w:eastAsia="Arial Unicode MS" w:hAnsi="Comic Sans MS" w:cs="Times New Roman"/>
          <w:b/>
          <w:bCs/>
          <w:sz w:val="24"/>
          <w:szCs w:val="24"/>
        </w:rPr>
      </w:pPr>
      <w:r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Przyjazd do </w:t>
      </w:r>
      <w:proofErr w:type="spellStart"/>
      <w:r>
        <w:rPr>
          <w:rFonts w:ascii="Comic Sans MS" w:eastAsia="Arial Unicode MS" w:hAnsi="Comic Sans MS" w:cs="Times New Roman"/>
          <w:b/>
          <w:bCs/>
          <w:sz w:val="24"/>
          <w:szCs w:val="24"/>
        </w:rPr>
        <w:t>Obernai</w:t>
      </w:r>
      <w:proofErr w:type="spellEnd"/>
      <w:r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 – urokliwego miasteczka i bazy noclegowej</w:t>
      </w:r>
    </w:p>
    <w:p w14:paraId="2AC75596" w14:textId="77777777" w:rsidR="00962093" w:rsidRPr="00F46310" w:rsidRDefault="002D1E48" w:rsidP="004728E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>8.00 – 13.00 – prz</w:t>
      </w:r>
      <w:r w:rsidR="00962093"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ejazd do Alzacji </w:t>
      </w:r>
      <w:r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 </w:t>
      </w:r>
      <w:r w:rsidR="00962093"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m.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Soultz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les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Bains </w:t>
      </w:r>
    </w:p>
    <w:p w14:paraId="3C2B1989" w14:textId="77777777" w:rsidR="004728E4" w:rsidRPr="00F46310" w:rsidRDefault="002D1E48" w:rsidP="004728E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3.00 – 16.00 –</w:t>
      </w:r>
      <w:r w:rsidRPr="00F46310">
        <w:rPr>
          <w:rFonts w:ascii="Comic Sans MS" w:hAnsi="Comic Sans MS"/>
          <w:sz w:val="24"/>
          <w:szCs w:val="24"/>
        </w:rPr>
        <w:t xml:space="preserve"> </w:t>
      </w:r>
      <w:r w:rsidR="00962093" w:rsidRPr="00F46310">
        <w:rPr>
          <w:rFonts w:ascii="Comic Sans MS" w:hAnsi="Comic Sans MS"/>
          <w:b/>
          <w:sz w:val="24"/>
          <w:szCs w:val="24"/>
        </w:rPr>
        <w:t xml:space="preserve">Dom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Foie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Gras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Luciena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Doriatha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962093" w:rsidRPr="00F46310">
        <w:rPr>
          <w:rFonts w:ascii="Comic Sans MS" w:hAnsi="Comic Sans MS"/>
          <w:sz w:val="24"/>
          <w:szCs w:val="24"/>
        </w:rPr>
        <w:t xml:space="preserve"> - wizyta i </w:t>
      </w:r>
      <w:r w:rsidR="004728E4" w:rsidRPr="00F46310">
        <w:rPr>
          <w:rFonts w:ascii="Comic Sans MS" w:hAnsi="Comic Sans MS"/>
          <w:sz w:val="24"/>
          <w:szCs w:val="24"/>
        </w:rPr>
        <w:t xml:space="preserve">obiad </w:t>
      </w:r>
      <w:r w:rsidRPr="00F46310">
        <w:rPr>
          <w:rFonts w:ascii="Comic Sans MS" w:hAnsi="Comic Sans MS"/>
          <w:sz w:val="24"/>
          <w:szCs w:val="24"/>
        </w:rPr>
        <w:t xml:space="preserve">w </w:t>
      </w:r>
      <w:r w:rsidRPr="00F46310">
        <w:rPr>
          <w:rFonts w:ascii="Comic Sans MS" w:hAnsi="Comic Sans MS"/>
          <w:b/>
          <w:sz w:val="24"/>
          <w:szCs w:val="24"/>
        </w:rPr>
        <w:t xml:space="preserve">sławnej we Francji </w:t>
      </w:r>
      <w:r w:rsidR="00AB2B7A" w:rsidRPr="00F46310">
        <w:rPr>
          <w:rFonts w:ascii="Comic Sans MS" w:hAnsi="Comic Sans MS"/>
          <w:b/>
          <w:sz w:val="24"/>
          <w:szCs w:val="24"/>
        </w:rPr>
        <w:t>fermie kaczej</w:t>
      </w:r>
      <w:r w:rsidRPr="00F46310">
        <w:rPr>
          <w:rFonts w:ascii="Comic Sans MS" w:hAnsi="Comic Sans MS"/>
          <w:b/>
          <w:sz w:val="24"/>
          <w:szCs w:val="24"/>
        </w:rPr>
        <w:t xml:space="preserve"> z wytwórnią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foie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gras</w:t>
      </w:r>
      <w:proofErr w:type="spellEnd"/>
      <w:r w:rsidR="00AB2B7A" w:rsidRPr="00F46310">
        <w:rPr>
          <w:rFonts w:ascii="Comic Sans MS" w:hAnsi="Comic Sans MS"/>
          <w:b/>
          <w:sz w:val="24"/>
          <w:szCs w:val="24"/>
        </w:rPr>
        <w:t xml:space="preserve"> -</w:t>
      </w:r>
      <w:r w:rsidR="004728E4"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>wątróbki kaczej</w:t>
      </w:r>
      <w:r w:rsidR="004728E4" w:rsidRPr="00F46310">
        <w:rPr>
          <w:rFonts w:ascii="Comic Sans MS" w:hAnsi="Comic Sans MS"/>
          <w:sz w:val="24"/>
          <w:szCs w:val="24"/>
        </w:rPr>
        <w:t xml:space="preserve"> oraz ponad 100 </w:t>
      </w:r>
      <w:r w:rsidRPr="00F46310">
        <w:rPr>
          <w:rFonts w:ascii="Comic Sans MS" w:hAnsi="Comic Sans MS"/>
          <w:sz w:val="24"/>
          <w:szCs w:val="24"/>
        </w:rPr>
        <w:t xml:space="preserve">innych produktów i potraw z kaczki. </w:t>
      </w:r>
    </w:p>
    <w:p w14:paraId="5C7F5F87" w14:textId="77777777" w:rsidR="004728E4" w:rsidRPr="00F46310" w:rsidRDefault="00962093" w:rsidP="004728E4">
      <w:pPr>
        <w:spacing w:after="0" w:line="240" w:lineRule="auto"/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(</w:t>
      </w:r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Adres -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es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Foies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Gras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ucien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ORIATH –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ucien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ORIATH SA</w:t>
      </w:r>
      <w:r w:rsidR="004728E4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 xml:space="preserve"> </w:t>
      </w:r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30A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Rue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e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Molsheim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67120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Soultz-Les-BainsTel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 : 03.88.47.98.98 / Fax : 03.88.38.89.29Site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internet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 : </w:t>
      </w:r>
      <w:hyperlink r:id="rId11" w:tgtFrame="_blank" w:history="1">
        <w:r w:rsidR="004728E4" w:rsidRPr="00F46310">
          <w:rPr>
            <w:rFonts w:ascii="Comic Sans MS" w:eastAsia="Times New Roman" w:hAnsi="Comic Sans MS" w:cstheme="minorHAnsi"/>
            <w:i/>
            <w:color w:val="44546A"/>
            <w:sz w:val="24"/>
            <w:szCs w:val="24"/>
            <w:u w:val="single"/>
            <w:lang w:eastAsia="pl-PL"/>
          </w:rPr>
          <w:t>www.lucien-doriath.fr</w:t>
        </w:r>
      </w:hyperlink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E-mail : </w:t>
      </w:r>
      <w:hyperlink r:id="rId12" w:history="1">
        <w:r w:rsidR="004728E4" w:rsidRPr="00F46310">
          <w:rPr>
            <w:rFonts w:ascii="Comic Sans MS" w:eastAsia="Times New Roman" w:hAnsi="Comic Sans MS" w:cstheme="minorHAnsi"/>
            <w:i/>
            <w:color w:val="44546A"/>
            <w:sz w:val="24"/>
            <w:szCs w:val="24"/>
            <w:u w:val="single"/>
            <w:lang w:eastAsia="pl-PL"/>
          </w:rPr>
          <w:t>info@lucien-doriath.fr</w:t>
        </w:r>
      </w:hyperlink>
      <w:r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u w:val="single"/>
          <w:lang w:eastAsia="pl-PL"/>
        </w:rPr>
        <w:t>)</w:t>
      </w:r>
    </w:p>
    <w:p w14:paraId="1D80B82E" w14:textId="77777777" w:rsidR="004728E4" w:rsidRPr="00F46310" w:rsidRDefault="002D1E48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Zwiedzanie kaczej fermy z komentarzem, proces hodowli i przetwórstwa, proces wytwarzan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foie</w:t>
      </w:r>
      <w:proofErr w:type="spellEnd"/>
      <w:r w:rsidR="00AB2B7A" w:rsidRPr="00F4631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gra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– pokaz „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kluskowania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>” z obiadem w regionalnej restauracji.</w:t>
      </w:r>
      <w:r w:rsidR="004728E4" w:rsidRPr="00F46310">
        <w:rPr>
          <w:rFonts w:ascii="Comic Sans MS" w:hAnsi="Comic Sans MS"/>
          <w:i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>Wizyta, zwiedzanie zakładu, sklepu i restauracji z pokazem i obiadem</w:t>
      </w:r>
    </w:p>
    <w:p w14:paraId="6E267308" w14:textId="77777777" w:rsidR="002D1E48" w:rsidRPr="00F46310" w:rsidRDefault="00A063A5" w:rsidP="002D1E48">
      <w:pPr>
        <w:spacing w:after="0"/>
        <w:rPr>
          <w:rFonts w:ascii="Comic Sans MS" w:hAnsi="Comic Sans MS"/>
          <w:b/>
          <w:i/>
          <w:color w:val="C00000"/>
          <w:sz w:val="24"/>
          <w:szCs w:val="24"/>
        </w:rPr>
      </w:pPr>
      <w:r w:rsidRPr="0072380F">
        <w:rPr>
          <w:rFonts w:ascii="Comic Sans MS" w:hAnsi="Comic Sans MS"/>
          <w:b/>
          <w:sz w:val="24"/>
          <w:szCs w:val="24"/>
        </w:rPr>
        <w:t>16.00 – 17</w:t>
      </w:r>
      <w:r w:rsidR="00AB2B7A" w:rsidRPr="0072380F">
        <w:rPr>
          <w:rFonts w:ascii="Comic Sans MS" w:hAnsi="Comic Sans MS"/>
          <w:b/>
          <w:sz w:val="24"/>
          <w:szCs w:val="24"/>
        </w:rPr>
        <w:t xml:space="preserve">. </w:t>
      </w:r>
      <w:r w:rsidRPr="0072380F">
        <w:rPr>
          <w:rFonts w:ascii="Comic Sans MS" w:hAnsi="Comic Sans MS"/>
          <w:b/>
          <w:sz w:val="24"/>
          <w:szCs w:val="24"/>
        </w:rPr>
        <w:t xml:space="preserve">00 </w:t>
      </w:r>
      <w:r w:rsidR="004728E4" w:rsidRPr="0072380F">
        <w:rPr>
          <w:rFonts w:ascii="Comic Sans MS" w:hAnsi="Comic Sans MS"/>
          <w:b/>
          <w:sz w:val="24"/>
          <w:szCs w:val="24"/>
        </w:rPr>
        <w:t xml:space="preserve">Przejazd do </w:t>
      </w:r>
      <w:proofErr w:type="spellStart"/>
      <w:r w:rsidR="004728E4" w:rsidRPr="0072380F">
        <w:rPr>
          <w:rFonts w:ascii="Comic Sans MS" w:hAnsi="Comic Sans MS"/>
          <w:b/>
          <w:sz w:val="24"/>
          <w:szCs w:val="24"/>
        </w:rPr>
        <w:t>Obernai</w:t>
      </w:r>
      <w:proofErr w:type="spellEnd"/>
      <w:r w:rsidR="002D1E48"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 xml:space="preserve">– zakwaterowanie możliwe jest w jednym z dwóch hoteli le </w:t>
      </w:r>
      <w:proofErr w:type="spellStart"/>
      <w:r w:rsidRPr="00F46310">
        <w:rPr>
          <w:rFonts w:ascii="Comic Sans MS" w:hAnsi="Comic Sans MS"/>
          <w:sz w:val="24"/>
          <w:szCs w:val="24"/>
        </w:rPr>
        <w:t>Colombier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13" w:history="1">
        <w:r w:rsidRPr="00F46310">
          <w:rPr>
            <w:rStyle w:val="Hipercze"/>
            <w:rFonts w:ascii="Comic Sans MS" w:hAnsi="Comic Sans MS"/>
            <w:sz w:val="24"/>
            <w:szCs w:val="24"/>
          </w:rPr>
          <w:t>https://www.hotel-colombier.com/fr/</w:t>
        </w:r>
      </w:hyperlink>
      <w:r w:rsidRPr="00F46310">
        <w:rPr>
          <w:rFonts w:ascii="Comic Sans MS" w:hAnsi="Comic Sans MS"/>
          <w:sz w:val="24"/>
          <w:szCs w:val="24"/>
        </w:rPr>
        <w:t xml:space="preserve"> lub la </w:t>
      </w:r>
      <w:proofErr w:type="spellStart"/>
      <w:r w:rsidRPr="00F46310">
        <w:rPr>
          <w:rFonts w:ascii="Comic Sans MS" w:hAnsi="Comic Sans MS"/>
          <w:sz w:val="24"/>
          <w:szCs w:val="24"/>
        </w:rPr>
        <w:t>Cloch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14" w:history="1">
        <w:r w:rsidRPr="00F46310">
          <w:rPr>
            <w:rStyle w:val="Hipercze"/>
            <w:rFonts w:ascii="Comic Sans MS" w:hAnsi="Comic Sans MS"/>
            <w:sz w:val="24"/>
            <w:szCs w:val="24"/>
          </w:rPr>
          <w:t>https://www.la-cloche.com/</w:t>
        </w:r>
      </w:hyperlink>
      <w:r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b/>
          <w:i/>
          <w:color w:val="C00000"/>
          <w:sz w:val="24"/>
          <w:szCs w:val="24"/>
        </w:rPr>
        <w:t>(ostateczną decyzje blokuje brak wiedzy co do ilości par na wycieczce chodzi o ilość pokoi z podwójnym łóżkiem)</w:t>
      </w:r>
    </w:p>
    <w:p w14:paraId="5417EE32" w14:textId="77777777" w:rsidR="00A063A5" w:rsidRPr="00F46310" w:rsidRDefault="00A063A5" w:rsidP="002D1E48">
      <w:pPr>
        <w:spacing w:after="0"/>
        <w:rPr>
          <w:rFonts w:ascii="Comic Sans MS" w:hAnsi="Comic Sans MS"/>
          <w:i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17.00 – 19.00 – czas wolny – spacer po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Obernai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… </w:t>
      </w:r>
    </w:p>
    <w:p w14:paraId="3519CA68" w14:textId="77777777" w:rsidR="00A063A5" w:rsidRPr="00F46310" w:rsidRDefault="00A063A5" w:rsidP="002D1E48">
      <w:pPr>
        <w:spacing w:after="0"/>
        <w:rPr>
          <w:rFonts w:ascii="Comic Sans MS" w:hAnsi="Comic Sans MS"/>
          <w:i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19.00 - 21.00 -  kolacja w restauracji L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loch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lub la Halle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aux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Ble</w:t>
      </w:r>
      <w:r w:rsidR="00F0277B" w:rsidRPr="00F46310">
        <w:rPr>
          <w:rFonts w:ascii="Comic Sans MS" w:hAnsi="Comic Sans MS"/>
          <w:i/>
          <w:sz w:val="24"/>
          <w:szCs w:val="24"/>
        </w:rPr>
        <w:t>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– potrawy regionalne</w:t>
      </w:r>
    </w:p>
    <w:p w14:paraId="3976D43E" w14:textId="77777777" w:rsidR="00AB2B7A" w:rsidRPr="00F46310" w:rsidRDefault="00AB2B7A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1EB92DE9" w14:textId="77777777" w:rsidR="00CD6559" w:rsidRDefault="00CD6559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4122FFE3" w14:textId="737CEA5E" w:rsidR="003C1E47" w:rsidRPr="00F46310" w:rsidRDefault="00580569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29</w:t>
      </w:r>
      <w:r w:rsidR="003C1E47" w:rsidRPr="00F4631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września</w:t>
      </w:r>
      <w:r w:rsidR="003C1E47" w:rsidRPr="00F46310">
        <w:rPr>
          <w:rFonts w:ascii="Comic Sans MS" w:hAnsi="Comic Sans MS"/>
          <w:b/>
          <w:sz w:val="24"/>
          <w:szCs w:val="24"/>
        </w:rPr>
        <w:t xml:space="preserve"> – </w:t>
      </w:r>
      <w:r>
        <w:rPr>
          <w:rFonts w:ascii="Comic Sans MS" w:hAnsi="Comic Sans MS"/>
          <w:b/>
          <w:sz w:val="24"/>
          <w:szCs w:val="24"/>
        </w:rPr>
        <w:t>czwartek</w:t>
      </w:r>
      <w:r w:rsidR="003C1E47" w:rsidRPr="00F46310">
        <w:rPr>
          <w:rFonts w:ascii="Comic Sans MS" w:hAnsi="Comic Sans MS"/>
          <w:b/>
          <w:sz w:val="24"/>
          <w:szCs w:val="24"/>
        </w:rPr>
        <w:t xml:space="preserve"> Strasburg</w:t>
      </w:r>
      <w:r>
        <w:rPr>
          <w:rFonts w:ascii="Comic Sans MS" w:hAnsi="Comic Sans MS"/>
          <w:b/>
          <w:sz w:val="24"/>
          <w:szCs w:val="24"/>
        </w:rPr>
        <w:t xml:space="preserve"> lub 1 pażdziernika 2022 </w:t>
      </w:r>
    </w:p>
    <w:p w14:paraId="76BF82CD" w14:textId="77777777" w:rsidR="003C1E47" w:rsidRPr="00F46310" w:rsidRDefault="00AB2B7A" w:rsidP="005249C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Unikalne piwnice hospicjalne </w:t>
      </w:r>
      <w:r w:rsidR="00F0277B" w:rsidRPr="00F46310">
        <w:rPr>
          <w:rFonts w:ascii="Comic Sans MS" w:hAnsi="Comic Sans MS"/>
          <w:b/>
          <w:sz w:val="24"/>
          <w:szCs w:val="24"/>
        </w:rPr>
        <w:t>–</w:t>
      </w:r>
      <w:r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F0277B" w:rsidRPr="00F46310">
        <w:rPr>
          <w:rFonts w:ascii="Comic Sans MS" w:hAnsi="Comic Sans MS"/>
          <w:b/>
          <w:sz w:val="24"/>
          <w:szCs w:val="24"/>
        </w:rPr>
        <w:t xml:space="preserve">rejs statkiem </w:t>
      </w:r>
      <w:proofErr w:type="spellStart"/>
      <w:r w:rsidR="00F0277B" w:rsidRPr="00F46310">
        <w:rPr>
          <w:rFonts w:ascii="Comic Sans MS" w:hAnsi="Comic Sans MS"/>
          <w:b/>
          <w:sz w:val="24"/>
          <w:szCs w:val="24"/>
        </w:rPr>
        <w:t>B</w:t>
      </w:r>
      <w:r w:rsidR="005249C1">
        <w:rPr>
          <w:rFonts w:ascii="Comic Sans MS" w:hAnsi="Comic Sans MS"/>
          <w:b/>
          <w:sz w:val="24"/>
          <w:szCs w:val="24"/>
        </w:rPr>
        <w:t>atorama</w:t>
      </w:r>
      <w:proofErr w:type="spellEnd"/>
      <w:r w:rsidR="005249C1">
        <w:rPr>
          <w:rFonts w:ascii="Comic Sans MS" w:hAnsi="Comic Sans MS"/>
          <w:b/>
          <w:sz w:val="24"/>
          <w:szCs w:val="24"/>
        </w:rPr>
        <w:t xml:space="preserve"> - spacer po Strasburgu - </w:t>
      </w:r>
      <w:r w:rsidR="00F0277B" w:rsidRPr="00F46310">
        <w:rPr>
          <w:rFonts w:ascii="Comic Sans MS" w:hAnsi="Comic Sans MS"/>
          <w:b/>
          <w:sz w:val="24"/>
          <w:szCs w:val="24"/>
        </w:rPr>
        <w:t>Katedra Notre Dame</w:t>
      </w:r>
      <w:r w:rsidR="005249C1">
        <w:rPr>
          <w:rFonts w:ascii="Comic Sans MS" w:hAnsi="Comic Sans MS"/>
          <w:b/>
          <w:sz w:val="24"/>
          <w:szCs w:val="24"/>
        </w:rPr>
        <w:t xml:space="preserve">, Parlament Europejski </w:t>
      </w:r>
      <w:r w:rsidR="00F0277B" w:rsidRPr="00F46310">
        <w:rPr>
          <w:rFonts w:ascii="Comic Sans MS" w:hAnsi="Comic Sans MS"/>
          <w:b/>
          <w:sz w:val="24"/>
          <w:szCs w:val="24"/>
        </w:rPr>
        <w:t xml:space="preserve"> </w:t>
      </w:r>
    </w:p>
    <w:p w14:paraId="2C09DC6C" w14:textId="77777777" w:rsidR="00F0277B" w:rsidRPr="00F46310" w:rsidRDefault="00F0277B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1159EF15" w14:textId="77777777" w:rsidR="005C4DF8" w:rsidRPr="00F46310" w:rsidRDefault="003C1E47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0.00 – 12.00</w:t>
      </w:r>
      <w:r w:rsidR="005C4DF8" w:rsidRPr="00F46310">
        <w:rPr>
          <w:rFonts w:ascii="Comic Sans MS" w:hAnsi="Comic Sans MS"/>
          <w:sz w:val="24"/>
          <w:szCs w:val="24"/>
        </w:rPr>
        <w:t xml:space="preserve"> </w:t>
      </w:r>
      <w:r w:rsidR="005C4DF8" w:rsidRPr="0072380F">
        <w:rPr>
          <w:rFonts w:ascii="Comic Sans MS" w:hAnsi="Comic Sans MS"/>
          <w:b/>
          <w:sz w:val="24"/>
          <w:szCs w:val="24"/>
        </w:rPr>
        <w:t>H</w:t>
      </w:r>
      <w:r w:rsidR="00962093" w:rsidRPr="0072380F">
        <w:rPr>
          <w:rFonts w:ascii="Comic Sans MS" w:hAnsi="Comic Sans MS"/>
          <w:b/>
          <w:sz w:val="24"/>
          <w:szCs w:val="24"/>
        </w:rPr>
        <w:t>istoryczne P</w:t>
      </w:r>
      <w:r w:rsidR="005C4DF8" w:rsidRPr="0072380F">
        <w:rPr>
          <w:rFonts w:ascii="Comic Sans MS" w:hAnsi="Comic Sans MS"/>
          <w:b/>
          <w:sz w:val="24"/>
          <w:szCs w:val="24"/>
        </w:rPr>
        <w:t xml:space="preserve">iwnice </w:t>
      </w:r>
      <w:r w:rsidR="00962093" w:rsidRPr="0072380F">
        <w:rPr>
          <w:rFonts w:ascii="Comic Sans MS" w:hAnsi="Comic Sans MS"/>
          <w:b/>
          <w:sz w:val="24"/>
          <w:szCs w:val="24"/>
        </w:rPr>
        <w:t xml:space="preserve">Hospicjum w Strasburgu </w:t>
      </w:r>
      <w:r w:rsidR="005C4DF8" w:rsidRPr="0072380F">
        <w:rPr>
          <w:rFonts w:ascii="Comic Sans MS" w:hAnsi="Comic Sans MS"/>
          <w:b/>
          <w:sz w:val="24"/>
          <w:szCs w:val="24"/>
        </w:rPr>
        <w:t>z XIV wieku -</w:t>
      </w:r>
      <w:r w:rsidR="005C4DF8" w:rsidRPr="00F46310">
        <w:rPr>
          <w:rFonts w:ascii="Comic Sans MS" w:hAnsi="Comic Sans MS"/>
          <w:sz w:val="24"/>
          <w:szCs w:val="24"/>
        </w:rPr>
        <w:t xml:space="preserve"> Piwnice znajdują się w odległości 10 minut piechotą od Katedry Notre Dame w Strasburgu przy Placu Szpitalnym.</w:t>
      </w:r>
      <w:r w:rsidRPr="00F46310">
        <w:rPr>
          <w:rFonts w:ascii="Comic Sans MS" w:hAnsi="Comic Sans MS"/>
          <w:sz w:val="24"/>
          <w:szCs w:val="24"/>
        </w:rPr>
        <w:t xml:space="preserve"> </w:t>
      </w:r>
    </w:p>
    <w:p w14:paraId="4235B5EC" w14:textId="77777777" w:rsidR="003C1E47" w:rsidRPr="00F46310" w:rsidRDefault="005C4DF8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>L</w:t>
      </w:r>
      <w:r w:rsidR="003C1E47" w:rsidRPr="00F46310">
        <w:rPr>
          <w:rFonts w:ascii="Comic Sans MS" w:hAnsi="Comic Sans MS"/>
          <w:sz w:val="24"/>
          <w:szCs w:val="24"/>
        </w:rPr>
        <w:t>eczenie winem, którego wypijano do 2 litrów dla oczyszczenia organizmu…., a tak bo wino wówczas miało 4 – 6% alkoholu i de f</w:t>
      </w:r>
      <w:r w:rsidRPr="00F46310">
        <w:rPr>
          <w:rFonts w:ascii="Comic Sans MS" w:hAnsi="Comic Sans MS"/>
          <w:sz w:val="24"/>
          <w:szCs w:val="24"/>
        </w:rPr>
        <w:t xml:space="preserve">acto było najczystszym napojem.  </w:t>
      </w:r>
      <w:r w:rsidR="003C1E47" w:rsidRPr="00F46310">
        <w:rPr>
          <w:rFonts w:ascii="Comic Sans MS" w:hAnsi="Comic Sans MS"/>
          <w:sz w:val="24"/>
          <w:szCs w:val="24"/>
        </w:rPr>
        <w:t>Piwnica liczy 50 „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foudr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chen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>”  czyli wielkich beczek – dosłownie „dębowe gromy” – trzy z nich pochodzą z 1472, 1519 i 1525  i są przechowywane w</w:t>
      </w:r>
      <w:r w:rsidRPr="00F46310">
        <w:rPr>
          <w:rFonts w:ascii="Comic Sans MS" w:hAnsi="Comic Sans MS"/>
          <w:sz w:val="24"/>
          <w:szCs w:val="24"/>
        </w:rPr>
        <w:t xml:space="preserve"> centrum Historycznej Piwnicy. </w:t>
      </w:r>
      <w:r w:rsidR="003C1E47" w:rsidRPr="00F46310">
        <w:rPr>
          <w:rFonts w:ascii="Comic Sans MS" w:hAnsi="Comic Sans MS"/>
          <w:sz w:val="24"/>
          <w:szCs w:val="24"/>
        </w:rPr>
        <w:t>Jedna z nich zawiera jeszcze wino z 1472 roku – w ciągu 5 wieków tylko trzy razy upuszczono wina z tej beczki:</w:t>
      </w:r>
    </w:p>
    <w:p w14:paraId="2190E88A" w14:textId="77777777"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576 dla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Zuryszan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(Szwajcarów), którzy przybyli z pomocą Strasburgowi;</w:t>
      </w:r>
    </w:p>
    <w:p w14:paraId="4F35CCC0" w14:textId="77777777"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718 po rekonstrukcji głównego budynku hospicjum, który spłonął dwa lata wcześniej;</w:t>
      </w:r>
    </w:p>
    <w:p w14:paraId="5DFCBAB0" w14:textId="77777777"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944 dla gen.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Leclerca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wyzwoliciela miasta Strasburga;    </w:t>
      </w:r>
    </w:p>
    <w:p w14:paraId="4392E314" w14:textId="77777777" w:rsidR="003C1E47" w:rsidRPr="00F46310" w:rsidRDefault="0072380F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3C1E47" w:rsidRPr="00F46310">
        <w:rPr>
          <w:rFonts w:ascii="Comic Sans MS" w:hAnsi="Comic Sans MS"/>
          <w:b/>
          <w:sz w:val="24"/>
          <w:szCs w:val="24"/>
        </w:rPr>
        <w:t xml:space="preserve">egustacja wina </w:t>
      </w:r>
      <w:r w:rsidR="003C1E47" w:rsidRPr="00F46310">
        <w:rPr>
          <w:rFonts w:ascii="Comic Sans MS" w:hAnsi="Comic Sans MS"/>
          <w:sz w:val="24"/>
          <w:szCs w:val="24"/>
        </w:rPr>
        <w:t xml:space="preserve">3 -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vins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Kougelhopf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brioch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– alzackie ciasta (piaskowa babka i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brioszka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>)</w:t>
      </w:r>
    </w:p>
    <w:p w14:paraId="751E5ABE" w14:textId="77777777" w:rsidR="003C1E47" w:rsidRPr="00F46310" w:rsidRDefault="00057818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hyperlink r:id="rId15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youtube.com/watch?v=aP4O2ziGe1A</w:t>
        </w:r>
      </w:hyperlink>
      <w:r w:rsidR="003C1E47" w:rsidRPr="00F46310">
        <w:rPr>
          <w:rFonts w:ascii="Comic Sans MS" w:hAnsi="Comic Sans MS"/>
          <w:b/>
          <w:sz w:val="24"/>
          <w:szCs w:val="24"/>
        </w:rPr>
        <w:t xml:space="preserve">, </w:t>
      </w:r>
      <w:hyperlink r:id="rId16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youtube.com/watch?v=RRerr-3uYzc</w:t>
        </w:r>
      </w:hyperlink>
    </w:p>
    <w:p w14:paraId="288C1B1E" w14:textId="77777777" w:rsidR="005C4DF8" w:rsidRPr="00F46310" w:rsidRDefault="00057818" w:rsidP="005C4DF8">
      <w:pPr>
        <w:spacing w:after="0" w:line="240" w:lineRule="auto"/>
        <w:jc w:val="both"/>
        <w:rPr>
          <w:rStyle w:val="Hipercze"/>
          <w:rFonts w:ascii="Comic Sans MS" w:hAnsi="Comic Sans MS"/>
          <w:b/>
          <w:sz w:val="24"/>
          <w:szCs w:val="24"/>
        </w:rPr>
      </w:pPr>
      <w:hyperlink r:id="rId17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vins-des-hospices-de-strasbourg.fr/la-cave/</w:t>
        </w:r>
      </w:hyperlink>
    </w:p>
    <w:p w14:paraId="21F91D8D" w14:textId="77777777" w:rsidR="003C1E47" w:rsidRPr="00F46310" w:rsidRDefault="003C1E47" w:rsidP="005C4DF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i/>
          <w:sz w:val="24"/>
          <w:szCs w:val="24"/>
        </w:rPr>
        <w:t xml:space="preserve">(Au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entre-vill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Strasbourg,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prè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la Place de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, à 10 min à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pied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l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athédral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>.)</w:t>
      </w:r>
      <w:r w:rsidRPr="00F46310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F46310">
        <w:rPr>
          <w:rFonts w:ascii="Comic Sans MS" w:hAnsi="Comic Sans MS"/>
          <w:sz w:val="24"/>
          <w:szCs w:val="24"/>
        </w:rPr>
        <w:t>Cav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s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situ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à </w:t>
      </w:r>
      <w:proofErr w:type="spellStart"/>
      <w:r w:rsidRPr="00F46310">
        <w:rPr>
          <w:rFonts w:ascii="Comic Sans MS" w:hAnsi="Comic Sans MS"/>
          <w:sz w:val="24"/>
          <w:szCs w:val="24"/>
        </w:rPr>
        <w:t>l’intérieur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F46310">
        <w:rPr>
          <w:rFonts w:ascii="Comic Sans MS" w:hAnsi="Comic Sans MS"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Civi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F46310">
        <w:rPr>
          <w:rFonts w:ascii="Comic Sans MS" w:hAnsi="Comic Sans MS"/>
          <w:sz w:val="24"/>
          <w:szCs w:val="24"/>
        </w:rPr>
        <w:t>côté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centre-vill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), au </w:t>
      </w:r>
      <w:proofErr w:type="spellStart"/>
      <w:r w:rsidRPr="00F46310">
        <w:rPr>
          <w:rFonts w:ascii="Comic Sans MS" w:hAnsi="Comic Sans MS"/>
          <w:sz w:val="24"/>
          <w:szCs w:val="24"/>
        </w:rPr>
        <w:t>sous-so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bâtimen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XVIII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siècle de la </w:t>
      </w:r>
      <w:proofErr w:type="spellStart"/>
      <w:r w:rsidRPr="00F46310">
        <w:rPr>
          <w:rFonts w:ascii="Comic Sans MS" w:hAnsi="Comic Sans MS"/>
          <w:sz w:val="24"/>
          <w:szCs w:val="24"/>
        </w:rPr>
        <w:t>Direction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Général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(services </w:t>
      </w:r>
      <w:proofErr w:type="spellStart"/>
      <w:r w:rsidRPr="00F46310">
        <w:rPr>
          <w:rFonts w:ascii="Comic Sans MS" w:hAnsi="Comic Sans MS"/>
          <w:sz w:val="24"/>
          <w:szCs w:val="24"/>
        </w:rPr>
        <w:t>administratifs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)Tram A </w:t>
      </w:r>
      <w:proofErr w:type="spellStart"/>
      <w:r w:rsidRPr="00F46310">
        <w:rPr>
          <w:rFonts w:ascii="Comic Sans MS" w:hAnsi="Comic Sans MS"/>
          <w:sz w:val="24"/>
          <w:szCs w:val="24"/>
        </w:rPr>
        <w:t>o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D </w:t>
      </w:r>
      <w:proofErr w:type="spellStart"/>
      <w:r w:rsidRPr="00F46310">
        <w:rPr>
          <w:rFonts w:ascii="Comic Sans MS" w:hAnsi="Comic Sans MS"/>
          <w:sz w:val="24"/>
          <w:szCs w:val="24"/>
        </w:rPr>
        <w:t>arrê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« Porte de </w:t>
      </w:r>
      <w:proofErr w:type="spellStart"/>
      <w:r w:rsidRPr="00F46310">
        <w:rPr>
          <w:rFonts w:ascii="Comic Sans MS" w:hAnsi="Comic Sans MS"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sz w:val="24"/>
          <w:szCs w:val="24"/>
        </w:rPr>
        <w:t> »; Bu</w:t>
      </w:r>
      <w:r w:rsidR="005C4DF8" w:rsidRPr="00F46310">
        <w:rPr>
          <w:rFonts w:ascii="Comic Sans MS" w:hAnsi="Comic Sans MS"/>
          <w:sz w:val="24"/>
          <w:szCs w:val="24"/>
        </w:rPr>
        <w:t xml:space="preserve">s 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ligne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10 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arrêt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« 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St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Nicolas » </w:t>
      </w:r>
      <w:proofErr w:type="spellStart"/>
      <w:r w:rsidRPr="00F46310">
        <w:rPr>
          <w:rFonts w:ascii="Comic Sans MS" w:hAnsi="Comic Sans MS"/>
          <w:sz w:val="24"/>
          <w:szCs w:val="24"/>
          <w:u w:val="single"/>
        </w:rPr>
        <w:t>Coordonnées</w:t>
      </w:r>
      <w:proofErr w:type="spellEnd"/>
      <w:r w:rsidRPr="00F46310">
        <w:rPr>
          <w:rFonts w:ascii="Comic Sans MS" w:hAnsi="Comic Sans MS"/>
          <w:sz w:val="24"/>
          <w:szCs w:val="24"/>
          <w:u w:val="single"/>
        </w:rPr>
        <w:t xml:space="preserve"> GPS:</w:t>
      </w:r>
      <w:r w:rsidRPr="00F46310">
        <w:rPr>
          <w:rFonts w:ascii="Comic Sans MS" w:hAnsi="Comic Sans MS"/>
          <w:sz w:val="24"/>
          <w:szCs w:val="24"/>
        </w:rPr>
        <w:t xml:space="preserve"> 48.576822,7.748626</w:t>
      </w:r>
    </w:p>
    <w:p w14:paraId="6CEF60EB" w14:textId="77777777" w:rsidR="00F0277B" w:rsidRPr="005249C1" w:rsidRDefault="00F0277B" w:rsidP="00CD6559">
      <w:pPr>
        <w:pStyle w:val="NormalnyWeb"/>
        <w:spacing w:after="0" w:afterAutospacing="0"/>
        <w:jc w:val="both"/>
        <w:rPr>
          <w:rFonts w:ascii="Comic Sans MS" w:hAnsi="Comic Sans MS"/>
          <w:b/>
        </w:rPr>
      </w:pPr>
      <w:r w:rsidRPr="005249C1">
        <w:rPr>
          <w:rFonts w:ascii="Comic Sans MS" w:hAnsi="Comic Sans MS"/>
          <w:b/>
        </w:rPr>
        <w:t xml:space="preserve">12.30 – 14.00 obiad – restauracja w </w:t>
      </w:r>
      <w:r w:rsidR="005C4DF8" w:rsidRPr="005249C1">
        <w:rPr>
          <w:rFonts w:ascii="Comic Sans MS" w:hAnsi="Comic Sans MS"/>
          <w:b/>
        </w:rPr>
        <w:t>Strasburgu</w:t>
      </w:r>
    </w:p>
    <w:p w14:paraId="36660824" w14:textId="77777777" w:rsidR="007254C0" w:rsidRDefault="009C6485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15.00 – 16.00 </w:t>
      </w:r>
      <w:r w:rsidR="007254C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statkiem odkrywamy Strasburg</w:t>
      </w:r>
    </w:p>
    <w:p w14:paraId="03530ECB" w14:textId="77777777" w:rsidR="009C6485" w:rsidRPr="005249C1" w:rsidRDefault="00057818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FF" w:themeColor="hyperlink"/>
          <w:sz w:val="24"/>
          <w:szCs w:val="24"/>
          <w:u w:val="single"/>
          <w:lang w:eastAsia="pl-PL"/>
        </w:rPr>
      </w:pPr>
      <w:hyperlink r:id="rId18" w:history="1">
        <w:r w:rsidR="003C1E47" w:rsidRPr="00F46310">
          <w:rPr>
            <w:rStyle w:val="Hipercze"/>
            <w:rFonts w:ascii="Comic Sans MS" w:eastAsia="Times New Roman" w:hAnsi="Comic Sans MS" w:cs="Times New Roman"/>
            <w:b/>
            <w:sz w:val="24"/>
            <w:szCs w:val="24"/>
            <w:lang w:eastAsia="pl-PL"/>
          </w:rPr>
          <w:t>https://www.batorama.com/fr/circuits/strasbourg-grande-ile</w:t>
        </w:r>
      </w:hyperlink>
    </w:p>
    <w:p w14:paraId="246B40B0" w14:textId="77777777" w:rsidR="009C6485" w:rsidRPr="00F46310" w:rsidRDefault="009C648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6.00 – 18.30 – </w:t>
      </w:r>
      <w:r w:rsidR="006649C5" w:rsidRPr="00F46310">
        <w:rPr>
          <w:rFonts w:ascii="Comic Sans MS" w:hAnsi="Comic Sans MS"/>
          <w:sz w:val="24"/>
          <w:szCs w:val="24"/>
        </w:rPr>
        <w:t>Strasburg</w:t>
      </w:r>
      <w:r w:rsidRPr="00F46310">
        <w:rPr>
          <w:rFonts w:ascii="Comic Sans MS" w:hAnsi="Comic Sans MS"/>
          <w:sz w:val="24"/>
          <w:szCs w:val="24"/>
        </w:rPr>
        <w:t xml:space="preserve"> i Parlament Europejski - wizyta z europosłem</w:t>
      </w:r>
    </w:p>
    <w:p w14:paraId="419D6998" w14:textId="77777777" w:rsidR="006649C5" w:rsidRPr="00F46310" w:rsidRDefault="009C648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8.30  </w:t>
      </w:r>
      <w:r w:rsidR="006649C5" w:rsidRPr="00F46310">
        <w:rPr>
          <w:rFonts w:ascii="Comic Sans MS" w:hAnsi="Comic Sans MS"/>
          <w:sz w:val="24"/>
          <w:szCs w:val="24"/>
        </w:rPr>
        <w:t xml:space="preserve">- </w:t>
      </w:r>
      <w:r w:rsidRPr="00F46310">
        <w:rPr>
          <w:rFonts w:ascii="Comic Sans MS" w:hAnsi="Comic Sans MS"/>
          <w:sz w:val="24"/>
          <w:szCs w:val="24"/>
        </w:rPr>
        <w:t xml:space="preserve">przejazd do </w:t>
      </w:r>
      <w:proofErr w:type="spellStart"/>
      <w:r w:rsidRPr="00F46310">
        <w:rPr>
          <w:rFonts w:ascii="Comic Sans MS" w:hAnsi="Comic Sans MS"/>
          <w:sz w:val="24"/>
          <w:szCs w:val="24"/>
        </w:rPr>
        <w:t>Obernai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 </w:t>
      </w:r>
    </w:p>
    <w:p w14:paraId="4EE8CBE7" w14:textId="77777777" w:rsidR="009C6485" w:rsidRPr="00F46310" w:rsidRDefault="006649C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9.30 - </w:t>
      </w:r>
      <w:r w:rsidR="009C6485" w:rsidRPr="00F46310">
        <w:rPr>
          <w:rFonts w:ascii="Comic Sans MS" w:hAnsi="Comic Sans MS"/>
          <w:sz w:val="24"/>
          <w:szCs w:val="24"/>
        </w:rPr>
        <w:t>kolacja z regionalnych specjalności</w:t>
      </w:r>
    </w:p>
    <w:p w14:paraId="53E33508" w14:textId="77777777" w:rsidR="00CD6559" w:rsidRDefault="00CD6559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4E76651F" w14:textId="77777777" w:rsidR="00CD6559" w:rsidRDefault="00CD6559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2F1241B6" w14:textId="75CB9DD9" w:rsidR="009C6485" w:rsidRPr="00F46310" w:rsidRDefault="009C6485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3</w:t>
      </w:r>
      <w:r w:rsidR="00580569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0 września piątek</w:t>
      </w:r>
    </w:p>
    <w:p w14:paraId="6A6FA8B9" w14:textId="77777777" w:rsidR="005C4DF8" w:rsidRPr="005249C1" w:rsidRDefault="006649C5" w:rsidP="005249C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Arial Unicode MS" w:hAnsi="Comic Sans MS" w:cs="Arial Unicode MS"/>
          <w:b/>
          <w:color w:val="7030A0"/>
          <w:sz w:val="24"/>
          <w:szCs w:val="24"/>
          <w:u w:val="single"/>
        </w:rPr>
        <w:lastRenderedPageBreak/>
        <w:t>Szlakiem wina i urokliwych alzackich miasteczek na szlaku</w:t>
      </w:r>
    </w:p>
    <w:p w14:paraId="58A8B798" w14:textId="77777777" w:rsidR="009C6485" w:rsidRPr="005249C1" w:rsidRDefault="009C6485" w:rsidP="005249C1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9.00 – 10.30 – zwiedzanie starej 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winnicy Roberta </w:t>
      </w:r>
      <w:proofErr w:type="spellStart"/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Blancka</w:t>
      </w:r>
      <w:proofErr w:type="spellEnd"/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, piwnice z beczkami dębowymi – zwiedzanie trwa ok. 1 godz.  30 min – degustacja 4 win – 8 euro/osoba;</w:t>
      </w:r>
      <w:r w:rsidR="005249C1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</w:t>
      </w:r>
      <w:hyperlink r:id="rId19" w:history="1">
        <w:r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http://www.blanck-obernai.com/</w:t>
        </w:r>
      </w:hyperlink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Vins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’Alsac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Robert </w:t>
      </w:r>
      <w:proofErr w:type="spellStart"/>
      <w:r w:rsidRPr="00F46310">
        <w:rPr>
          <w:rFonts w:ascii="Comic Sans MS" w:hAnsi="Comic Sans MS"/>
          <w:sz w:val="24"/>
          <w:szCs w:val="24"/>
        </w:rPr>
        <w:t>Blanck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167 </w:t>
      </w:r>
      <w:proofErr w:type="spellStart"/>
      <w:r w:rsidRPr="00F46310">
        <w:rPr>
          <w:rFonts w:ascii="Comic Sans MS" w:hAnsi="Comic Sans MS"/>
          <w:sz w:val="24"/>
          <w:szCs w:val="24"/>
        </w:rPr>
        <w:t>rout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’Ottrot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67210 </w:t>
      </w:r>
      <w:proofErr w:type="spellStart"/>
      <w:r w:rsidRPr="00F46310">
        <w:rPr>
          <w:rFonts w:ascii="Comic Sans MS" w:hAnsi="Comic Sans MS"/>
          <w:sz w:val="24"/>
          <w:szCs w:val="24"/>
        </w:rPr>
        <w:t>Obernai</w:t>
      </w:r>
      <w:proofErr w:type="spellEnd"/>
    </w:p>
    <w:p w14:paraId="5B981BC2" w14:textId="77777777" w:rsidR="005C4DF8" w:rsidRPr="00F46310" w:rsidRDefault="009C6485" w:rsidP="006649C5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innica rodzinna przekazywana z pokolenia na pokolenie od roku 1732 z respektem dla tradycji winiarskiej. Dlatego nie ma tu beczek ze stali kwasowej, ani plastikowych korków. Liczy się dziedzictwo i winiarska tradycja przodków. Winnica posiada oznaczenie „Winiarz Niezależny” co dla gościa jest gwarancją znalezienia tu winiarskiego wyjątkowego rękodzieła.  </w:t>
      </w:r>
    </w:p>
    <w:p w14:paraId="756DBDA3" w14:textId="77777777" w:rsidR="00F46310" w:rsidRPr="00F46310" w:rsidRDefault="009C6485" w:rsidP="006649C5">
      <w:pPr>
        <w:spacing w:after="0" w:line="240" w:lineRule="auto"/>
        <w:jc w:val="both"/>
        <w:rPr>
          <w:rFonts w:ascii="Comic Sans MS" w:eastAsia="Arial Unicode MS" w:hAnsi="Comic Sans MS" w:cs="Arial Unicode MS"/>
          <w:b/>
          <w:i/>
          <w:sz w:val="24"/>
          <w:szCs w:val="24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10.30 – 11.30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–</w:t>
      </w:r>
      <w:r w:rsidR="006649C5"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przejazd do</w:t>
      </w:r>
      <w:r w:rsidR="006649C5"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6649C5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>Colmar</w:t>
      </w:r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, stolica „Szlaku winnego”</w:t>
      </w:r>
      <w:r w:rsidR="004A7E5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zwycięzca konkursu na najlepszą destynację turystyczną</w:t>
      </w:r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roku 2019 – wycieczka kolejką uliczkami malowniczego historycznego miasta, zabytki, panorama „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Petite</w:t>
      </w:r>
      <w:proofErr w:type="spellEnd"/>
      <w:r w:rsidR="004A7E5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Venise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” – Mała Wenecja </w:t>
      </w:r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(z audio-przewodnikiem w j. polskim). </w:t>
      </w:r>
    </w:p>
    <w:p w14:paraId="0E110018" w14:textId="77777777" w:rsidR="001E0CFB" w:rsidRPr="00CD6559" w:rsidRDefault="006649C5" w:rsidP="005C4DF8">
      <w:pPr>
        <w:spacing w:after="0" w:line="240" w:lineRule="auto"/>
        <w:jc w:val="both"/>
        <w:rPr>
          <w:rFonts w:ascii="Comic Sans MS" w:eastAsia="Arial Unicode MS" w:hAnsi="Comic Sans MS" w:cs="Arial Unicode MS"/>
          <w:b/>
          <w:i/>
          <w:sz w:val="24"/>
          <w:szCs w:val="24"/>
        </w:rPr>
      </w:pPr>
      <w:r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13.00 – 14.00 – obiad w Colmar</w:t>
      </w:r>
    </w:p>
    <w:p w14:paraId="3D3D3F28" w14:textId="77777777" w:rsidR="009C6485" w:rsidRPr="00F46310" w:rsidRDefault="005C4DF8" w:rsidP="005C4DF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4.30 – 18.00 </w:t>
      </w:r>
      <w:r w:rsidR="006649C5" w:rsidRPr="00F46310">
        <w:rPr>
          <w:rFonts w:ascii="Comic Sans MS" w:hAnsi="Comic Sans MS"/>
          <w:b/>
          <w:sz w:val="24"/>
          <w:szCs w:val="24"/>
        </w:rPr>
        <w:t xml:space="preserve">Przejazd szlakiem winnym – zwiedzanie miasteczek jak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Ribeauvillé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 -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Riquewihr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 –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Eguisheim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;</w:t>
      </w:r>
      <w:r w:rsidR="006649C5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0019E4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0019E4" w:rsidRPr="00F46310">
        <w:rPr>
          <w:rFonts w:ascii="Comic Sans MS" w:hAnsi="Comic Sans MS"/>
          <w:b/>
          <w:i/>
          <w:sz w:val="24"/>
          <w:szCs w:val="24"/>
        </w:rPr>
        <w:t>Z</w:t>
      </w:r>
      <w:r w:rsidR="006649C5" w:rsidRPr="00F46310">
        <w:rPr>
          <w:rFonts w:ascii="Comic Sans MS" w:hAnsi="Comic Sans MS"/>
          <w:b/>
          <w:i/>
          <w:sz w:val="24"/>
          <w:szCs w:val="24"/>
        </w:rPr>
        <w:t xml:space="preserve">amek </w:t>
      </w:r>
      <w:proofErr w:type="spellStart"/>
      <w:r w:rsidR="006649C5" w:rsidRPr="00F46310">
        <w:rPr>
          <w:rFonts w:ascii="Comic Sans MS" w:hAnsi="Comic Sans MS"/>
          <w:b/>
          <w:i/>
          <w:sz w:val="24"/>
          <w:szCs w:val="24"/>
        </w:rPr>
        <w:t>Haut-Koenigsbourg</w:t>
      </w:r>
      <w:proofErr w:type="spellEnd"/>
      <w:r w:rsidR="006649C5" w:rsidRPr="00F46310">
        <w:rPr>
          <w:rFonts w:ascii="Comic Sans MS" w:hAnsi="Comic Sans MS"/>
          <w:i/>
          <w:sz w:val="24"/>
          <w:szCs w:val="24"/>
        </w:rPr>
        <w:t xml:space="preserve"> -</w:t>
      </w:r>
      <w:r w:rsidR="000019E4" w:rsidRPr="00F46310">
        <w:rPr>
          <w:rFonts w:ascii="Comic Sans MS" w:hAnsi="Comic Sans MS"/>
          <w:i/>
          <w:sz w:val="24"/>
          <w:szCs w:val="24"/>
        </w:rPr>
        <w:t xml:space="preserve"> </w:t>
      </w:r>
      <w:r w:rsidR="009C6485" w:rsidRPr="00F46310">
        <w:rPr>
          <w:rFonts w:ascii="Comic Sans MS" w:hAnsi="Comic Sans MS"/>
          <w:i/>
          <w:sz w:val="24"/>
          <w:szCs w:val="24"/>
        </w:rPr>
        <w:t xml:space="preserve">zwiedzanie zamku i wizyty w urokliwych średniowiecznych miasteczkach. </w:t>
      </w:r>
    </w:p>
    <w:p w14:paraId="71ACC256" w14:textId="77777777" w:rsidR="009C6485" w:rsidRPr="00F46310" w:rsidRDefault="009C6485" w:rsidP="009C648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46310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2246CFF7" wp14:editId="11A4F932">
            <wp:extent cx="5760720" cy="2685519"/>
            <wp:effectExtent l="0" t="0" r="0" b="635"/>
            <wp:docPr id="28" name="Obraz 2" descr="Haut-Koenig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t-Koenigsbour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5129" w14:textId="77777777" w:rsidR="009C6485" w:rsidRPr="00F46310" w:rsidRDefault="009C6485" w:rsidP="009C648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F46310">
        <w:rPr>
          <w:rFonts w:ascii="Comic Sans MS" w:hAnsi="Comic Sans MS"/>
          <w:b/>
          <w:sz w:val="24"/>
          <w:szCs w:val="24"/>
        </w:rPr>
        <w:t>Haut-Koenigsbourg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jest to jeden z najczęściej odwiedzanych zabytków we Francji. Zamek zajmował strategiczną pozycję w momencie swojej budowy, tj. w XII wieku. Jego przeznaczeniem było strzeżenie szlaków handlu winem i zbożem na północy oraz srebrem i solą na zachodzie i wschodzie. Został doszczętnie zburzony przez Szwedów podczas Wojny Trzydziestoletniej a następnie opuszczony. W 1899 r. cesarz Wilhelm II rozpoczął całkowitą odbudowę zamku w celu stworzenia w nim muzeum i jednocześnie symbolu powrotu Alzacji do </w:t>
      </w:r>
      <w:r w:rsidRPr="00F46310">
        <w:rPr>
          <w:rFonts w:ascii="Comic Sans MS" w:hAnsi="Comic Sans MS"/>
          <w:sz w:val="24"/>
          <w:szCs w:val="24"/>
        </w:rPr>
        <w:lastRenderedPageBreak/>
        <w:t>Niemiec. Pomimo, iż budowla jest stosunkowo nowa, wiernie naśladuje architekturę średniowieczną. Wnętrza oszałamiają wyrafinowanymi detalami, freskami, renesansowymi meblami i ogromnymi piecami z brązu. W podziemiach zachowała się bogata kolekcja średniowiecznej broni, z kuszami, mieczami i wszelkimi rodzajami zbroi...</w:t>
      </w:r>
    </w:p>
    <w:p w14:paraId="533E455F" w14:textId="77777777" w:rsidR="009C6485" w:rsidRPr="00F46310" w:rsidRDefault="009C6485" w:rsidP="004A7E5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 RIBEAUVILLÉ i RIQUEWIHR -</w:t>
      </w:r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21" w:history="1">
        <w:r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ribeauville-riquewihr.com/</w:t>
        </w:r>
      </w:hyperlink>
    </w:p>
    <w:p w14:paraId="16F81F30" w14:textId="77777777" w:rsidR="004A7E55" w:rsidRPr="00F46310" w:rsidRDefault="004A7E55" w:rsidP="006649C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47D12777" w14:textId="77777777" w:rsidR="006649C5" w:rsidRPr="00F46310" w:rsidRDefault="0072380F" w:rsidP="006649C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D6559">
        <w:rPr>
          <w:rFonts w:ascii="Comic Sans MS" w:hAnsi="Comic Sans MS"/>
          <w:b/>
          <w:sz w:val="24"/>
          <w:szCs w:val="24"/>
          <w:u w:val="single"/>
        </w:rPr>
        <w:t>KRAUTERGERSHEIM</w:t>
      </w:r>
      <w:r w:rsidR="006649C5" w:rsidRPr="00CD6559">
        <w:rPr>
          <w:rFonts w:ascii="Comic Sans MS" w:hAnsi="Comic Sans MS"/>
          <w:b/>
          <w:sz w:val="24"/>
          <w:szCs w:val="24"/>
          <w:u w:val="single"/>
        </w:rPr>
        <w:t xml:space="preserve"> – Stolica alzackiej kapust</w:t>
      </w:r>
      <w:r w:rsidR="006649C5" w:rsidRPr="00F46310">
        <w:rPr>
          <w:rFonts w:ascii="Comic Sans MS" w:hAnsi="Comic Sans MS"/>
          <w:b/>
          <w:sz w:val="24"/>
          <w:szCs w:val="24"/>
        </w:rPr>
        <w:t>y</w:t>
      </w:r>
    </w:p>
    <w:p w14:paraId="3DE3CE75" w14:textId="77777777" w:rsidR="006649C5" w:rsidRPr="00F46310" w:rsidRDefault="00CD6559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19.00-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22.00 </w:t>
      </w:r>
      <w:r w:rsidR="00F46310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- </w:t>
      </w:r>
      <w:r w:rsidR="004A7E5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„</w:t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KAPUŚCIANA FETA” w 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KRAUTERGERSHEIM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pod namiotem – kolacja – „kopiec” kapusty obłożony wędlinami, orkiestra, tańce. </w:t>
      </w:r>
    </w:p>
    <w:p w14:paraId="67742A41" w14:textId="77777777" w:rsidR="006649C5" w:rsidRPr="00F46310" w:rsidRDefault="006649C5" w:rsidP="006649C5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6E85F1F4" w14:textId="57CC23D1" w:rsidR="004A7E55" w:rsidRPr="00F46310" w:rsidRDefault="00580569" w:rsidP="0072380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F46310" w:rsidRPr="00F46310">
        <w:rPr>
          <w:rFonts w:ascii="Comic Sans MS" w:hAnsi="Comic Sans MS"/>
          <w:b/>
          <w:sz w:val="24"/>
          <w:szCs w:val="24"/>
        </w:rPr>
        <w:t xml:space="preserve">  października – </w:t>
      </w:r>
      <w:r>
        <w:rPr>
          <w:rFonts w:ascii="Comic Sans MS" w:hAnsi="Comic Sans MS"/>
          <w:b/>
          <w:sz w:val="24"/>
          <w:szCs w:val="24"/>
        </w:rPr>
        <w:t>sobota</w:t>
      </w:r>
      <w:r w:rsidR="0072380F">
        <w:rPr>
          <w:rFonts w:ascii="Comic Sans MS" w:hAnsi="Comic Sans MS"/>
          <w:b/>
          <w:sz w:val="24"/>
          <w:szCs w:val="24"/>
        </w:rPr>
        <w:t xml:space="preserve"> - </w:t>
      </w:r>
      <w:r w:rsidR="00F46310" w:rsidRPr="00F46310">
        <w:rPr>
          <w:rFonts w:ascii="Comic Sans MS" w:hAnsi="Comic Sans MS"/>
          <w:b/>
          <w:sz w:val="24"/>
          <w:szCs w:val="24"/>
        </w:rPr>
        <w:t>Święto Winobrania w BARR</w:t>
      </w:r>
    </w:p>
    <w:p w14:paraId="239FFE86" w14:textId="77777777" w:rsidR="005249C1" w:rsidRDefault="00F46310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 10.00 – cały dzień – pobyt na Święcie Winobrania w BARR</w:t>
      </w:r>
      <w:r w:rsidR="005249C1">
        <w:rPr>
          <w:rFonts w:ascii="Comic Sans MS" w:hAnsi="Comic Sans MS"/>
          <w:b/>
          <w:sz w:val="24"/>
          <w:szCs w:val="24"/>
        </w:rPr>
        <w:t xml:space="preserve">  (stolica </w:t>
      </w:r>
      <w:proofErr w:type="spellStart"/>
      <w:r w:rsidR="005249C1">
        <w:rPr>
          <w:rFonts w:ascii="Comic Sans MS" w:hAnsi="Comic Sans MS"/>
          <w:b/>
          <w:sz w:val="24"/>
          <w:szCs w:val="24"/>
        </w:rPr>
        <w:t>wiona</w:t>
      </w:r>
      <w:proofErr w:type="spellEnd"/>
      <w:r w:rsidR="005249C1">
        <w:rPr>
          <w:rFonts w:ascii="Comic Sans MS" w:hAnsi="Comic Sans MS"/>
          <w:b/>
          <w:sz w:val="24"/>
          <w:szCs w:val="24"/>
        </w:rPr>
        <w:t xml:space="preserve"> departamentu Dolny Ren)</w:t>
      </w:r>
      <w:r w:rsidRPr="00F46310">
        <w:rPr>
          <w:rFonts w:ascii="Comic Sans MS" w:hAnsi="Comic Sans MS"/>
          <w:b/>
          <w:sz w:val="24"/>
          <w:szCs w:val="24"/>
        </w:rPr>
        <w:t xml:space="preserve"> – </w:t>
      </w:r>
      <w:r w:rsidRPr="00F46310">
        <w:rPr>
          <w:rFonts w:ascii="Comic Sans MS" w:hAnsi="Comic Sans MS"/>
          <w:sz w:val="24"/>
          <w:szCs w:val="24"/>
        </w:rPr>
        <w:t xml:space="preserve">edycja 2020 święta winobrania w BARR rozpoczyna się już w piątek wieczorem i trwa przez sobotę do niedzieli. Jego kulminacja przypada na niedziele, kiedy to ma miejsce przemarsz winnego korowodu z animacjami i występami grup folklorystycznych i historycznych. Korowód ma temat, każdego roku inny. </w:t>
      </w:r>
      <w:r w:rsidR="005249C1">
        <w:rPr>
          <w:rFonts w:ascii="Comic Sans MS" w:hAnsi="Comic Sans MS"/>
          <w:sz w:val="24"/>
          <w:szCs w:val="24"/>
        </w:rPr>
        <w:t xml:space="preserve">W niedzielę degustacja wina jest darmowa – serwują nestorzy - winiarze z kurka wbudowanego w mur. </w:t>
      </w:r>
    </w:p>
    <w:p w14:paraId="4BF42F46" w14:textId="77777777" w:rsidR="005249C1" w:rsidRDefault="005249C1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iad tego dnia we własnym zakresie w ramach degustacji – jest to najlepsza formuła, ponieważ wszędzie na każdym placu i </w:t>
      </w:r>
      <w:r w:rsidR="0072380F">
        <w:rPr>
          <w:rFonts w:ascii="Comic Sans MS" w:hAnsi="Comic Sans MS"/>
          <w:sz w:val="24"/>
          <w:szCs w:val="24"/>
        </w:rPr>
        <w:t>skwerze</w:t>
      </w:r>
      <w:r>
        <w:rPr>
          <w:rFonts w:ascii="Comic Sans MS" w:hAnsi="Comic Sans MS"/>
          <w:sz w:val="24"/>
          <w:szCs w:val="24"/>
        </w:rPr>
        <w:t xml:space="preserve"> w BARR coś </w:t>
      </w:r>
      <w:proofErr w:type="spellStart"/>
      <w:r>
        <w:rPr>
          <w:rFonts w:ascii="Comic Sans MS" w:hAnsi="Comic Sans MS"/>
          <w:sz w:val="24"/>
          <w:szCs w:val="24"/>
        </w:rPr>
        <w:t>siędzije</w:t>
      </w:r>
      <w:proofErr w:type="spellEnd"/>
      <w:r>
        <w:rPr>
          <w:rFonts w:ascii="Comic Sans MS" w:hAnsi="Comic Sans MS"/>
          <w:sz w:val="24"/>
          <w:szCs w:val="24"/>
        </w:rPr>
        <w:t xml:space="preserve">, jest jarmark produktów lokalnych – tarty, młode wino, przekąski są wszechobecne. </w:t>
      </w:r>
    </w:p>
    <w:p w14:paraId="71C66D0A" w14:textId="77777777" w:rsidR="00F46310" w:rsidRPr="00CD6559" w:rsidRDefault="005249C1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wrót </w:t>
      </w:r>
      <w:r w:rsidR="00CD6559">
        <w:rPr>
          <w:rFonts w:ascii="Comic Sans MS" w:hAnsi="Comic Sans MS"/>
          <w:sz w:val="24"/>
          <w:szCs w:val="24"/>
        </w:rPr>
        <w:t xml:space="preserve">ok. 18.00  - </w:t>
      </w:r>
      <w:r w:rsidRPr="005249C1">
        <w:rPr>
          <w:rFonts w:ascii="Comic Sans MS" w:hAnsi="Comic Sans MS"/>
          <w:b/>
          <w:sz w:val="24"/>
          <w:szCs w:val="24"/>
        </w:rPr>
        <w:t xml:space="preserve">Kolacja w </w:t>
      </w:r>
      <w:proofErr w:type="spellStart"/>
      <w:r w:rsidRPr="005249C1">
        <w:rPr>
          <w:rFonts w:ascii="Comic Sans MS" w:hAnsi="Comic Sans MS"/>
          <w:b/>
          <w:sz w:val="24"/>
          <w:szCs w:val="24"/>
        </w:rPr>
        <w:t>resturacji</w:t>
      </w:r>
      <w:proofErr w:type="spellEnd"/>
      <w:r w:rsidRPr="005249C1">
        <w:rPr>
          <w:rFonts w:ascii="Comic Sans MS" w:hAnsi="Comic Sans MS"/>
          <w:b/>
          <w:sz w:val="24"/>
          <w:szCs w:val="24"/>
        </w:rPr>
        <w:t xml:space="preserve"> w </w:t>
      </w:r>
      <w:proofErr w:type="spellStart"/>
      <w:r w:rsidRPr="005249C1">
        <w:rPr>
          <w:rFonts w:ascii="Comic Sans MS" w:hAnsi="Comic Sans MS"/>
          <w:b/>
          <w:sz w:val="24"/>
          <w:szCs w:val="24"/>
        </w:rPr>
        <w:t>Obernai</w:t>
      </w:r>
      <w:proofErr w:type="spellEnd"/>
      <w:r w:rsidRPr="005249C1">
        <w:rPr>
          <w:rFonts w:ascii="Comic Sans MS" w:hAnsi="Comic Sans MS"/>
          <w:b/>
          <w:sz w:val="24"/>
          <w:szCs w:val="24"/>
        </w:rPr>
        <w:t xml:space="preserve">   </w:t>
      </w:r>
    </w:p>
    <w:p w14:paraId="645205F4" w14:textId="77777777" w:rsidR="004A7E55" w:rsidRPr="00F46310" w:rsidRDefault="004A7E55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39BB3C14" w14:textId="22DF5041" w:rsidR="004A7E55" w:rsidRDefault="00580569" w:rsidP="0072380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2</w:t>
      </w:r>
      <w:r w:rsidR="0072380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października – </w:t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niedziela </w:t>
      </w:r>
      <w:r w:rsidR="0072380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wyjazd po śniadaniu</w:t>
      </w:r>
    </w:p>
    <w:p w14:paraId="5EFCAE52" w14:textId="77777777" w:rsidR="0072380F" w:rsidRDefault="007254C0" w:rsidP="0072380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Lub zwiedzanie bliskiej okolicy z kiszarnią kapusty, browar, serowarnia zakupy</w:t>
      </w:r>
    </w:p>
    <w:p w14:paraId="1EB85E93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2210FEA0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01051612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3B2C7121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32FCC87F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26A47659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0E5CEF61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1E5814D0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3423285C" w14:textId="77777777"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14:paraId="43D01F1F" w14:textId="77777777" w:rsidR="00CD6559" w:rsidRDefault="00CD6559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CD655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5EF5C" w14:textId="77777777" w:rsidR="00057818" w:rsidRDefault="00057818" w:rsidP="000635BF">
      <w:pPr>
        <w:spacing w:after="0" w:line="240" w:lineRule="auto"/>
      </w:pPr>
      <w:r>
        <w:separator/>
      </w:r>
    </w:p>
  </w:endnote>
  <w:endnote w:type="continuationSeparator" w:id="0">
    <w:p w14:paraId="000821A5" w14:textId="77777777" w:rsidR="00057818" w:rsidRDefault="00057818" w:rsidP="000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43B1" w14:textId="77777777" w:rsidR="000635BF" w:rsidRDefault="000635BF" w:rsidP="000635BF">
    <w:pPr>
      <w:spacing w:after="0"/>
      <w:jc w:val="center"/>
      <w:rPr>
        <w:rStyle w:val="Hipercze"/>
        <w:rFonts w:ascii="Arial" w:hAnsi="Arial" w:cs="Arial"/>
        <w:sz w:val="20"/>
        <w:szCs w:val="20"/>
      </w:rPr>
    </w:pPr>
    <w:r>
      <w:rPr>
        <w:b/>
        <w:i/>
        <w:sz w:val="24"/>
        <w:szCs w:val="24"/>
      </w:rPr>
      <w:t xml:space="preserve">Koordynacja i Kulinaria </w:t>
    </w:r>
    <w:r>
      <w:rPr>
        <w:rFonts w:ascii="Arial" w:hAnsi="Arial" w:cs="Arial"/>
        <w:b/>
        <w:sz w:val="20"/>
        <w:szCs w:val="20"/>
      </w:rPr>
      <w:t xml:space="preserve"> „Niech Cię Zakole”</w:t>
    </w:r>
    <w:r>
      <w:rPr>
        <w:rFonts w:ascii="Arial" w:hAnsi="Arial" w:cs="Arial"/>
        <w:sz w:val="20"/>
        <w:szCs w:val="20"/>
      </w:rPr>
      <w:t xml:space="preserve"> - Piotr Lenart tel. 602 402 248; </w:t>
    </w:r>
    <w:hyperlink r:id="rId1" w:history="1">
      <w:r w:rsidRPr="000F308A">
        <w:rPr>
          <w:rStyle w:val="Hipercze"/>
          <w:rFonts w:ascii="Arial" w:hAnsi="Arial" w:cs="Arial"/>
          <w:sz w:val="20"/>
          <w:szCs w:val="20"/>
        </w:rPr>
        <w:t>niechciezakole@onet.pl</w:t>
      </w:r>
    </w:hyperlink>
    <w:r>
      <w:rPr>
        <w:rFonts w:ascii="Arial" w:hAnsi="Arial" w:cs="Arial"/>
        <w:sz w:val="20"/>
        <w:szCs w:val="20"/>
      </w:rPr>
      <w:t xml:space="preserve">; </w:t>
    </w:r>
    <w:hyperlink r:id="rId2" w:history="1">
      <w:r w:rsidRPr="00C70C1B">
        <w:rPr>
          <w:rStyle w:val="Hipercze"/>
          <w:rFonts w:ascii="Arial" w:hAnsi="Arial" w:cs="Arial"/>
          <w:sz w:val="20"/>
          <w:szCs w:val="20"/>
        </w:rPr>
        <w:t>https://www.facebook.com/niechciezakole</w:t>
      </w:r>
    </w:hyperlink>
  </w:p>
  <w:p w14:paraId="3D6EC620" w14:textId="77777777" w:rsidR="000635BF" w:rsidRDefault="000635BF" w:rsidP="000635BF">
    <w:pPr>
      <w:pStyle w:val="Stopka"/>
      <w:jc w:val="center"/>
    </w:pPr>
    <w:r w:rsidRPr="008B1626">
      <w:rPr>
        <w:b/>
        <w:i/>
      </w:rPr>
      <w:t xml:space="preserve">Biuro Turystyki i Eventów </w:t>
    </w:r>
    <w:proofErr w:type="spellStart"/>
    <w:r w:rsidRPr="008B1626">
      <w:rPr>
        <w:b/>
        <w:i/>
      </w:rPr>
      <w:t>Copernicana</w:t>
    </w:r>
    <w:proofErr w:type="spellEnd"/>
    <w:r w:rsidRPr="008B1626">
      <w:rPr>
        <w:b/>
        <w:i/>
      </w:rPr>
      <w:t xml:space="preserve"> Piotr Gajewski </w:t>
    </w:r>
    <w:r>
      <w:t>Toruń ul. Żeglarska 31/1 tel. 56 622 30 02</w:t>
    </w:r>
  </w:p>
  <w:p w14:paraId="5DB397E2" w14:textId="77777777" w:rsidR="000635BF" w:rsidRDefault="00063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1964" w14:textId="77777777" w:rsidR="00057818" w:rsidRDefault="00057818" w:rsidP="000635BF">
      <w:pPr>
        <w:spacing w:after="0" w:line="240" w:lineRule="auto"/>
      </w:pPr>
      <w:r>
        <w:separator/>
      </w:r>
    </w:p>
  </w:footnote>
  <w:footnote w:type="continuationSeparator" w:id="0">
    <w:p w14:paraId="51AEE8F2" w14:textId="77777777" w:rsidR="00057818" w:rsidRDefault="00057818" w:rsidP="0006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E454" w14:textId="77777777" w:rsidR="000635BF" w:rsidRDefault="000635BF" w:rsidP="000635BF">
    <w:pPr>
      <w:pStyle w:val="Nagwek"/>
      <w:jc w:val="center"/>
    </w:pPr>
    <w:r w:rsidRPr="00C84EF6">
      <w:rPr>
        <w:noProof/>
        <w:lang w:eastAsia="pl-PL"/>
      </w:rPr>
      <w:drawing>
        <wp:inline distT="0" distB="0" distL="0" distR="0" wp14:anchorId="578F90E3" wp14:editId="39B6369F">
          <wp:extent cx="951237" cy="962025"/>
          <wp:effectExtent l="19050" t="0" r="1263" b="0"/>
          <wp:docPr id="25" name="Obraz 2" descr="C:\Users\Piotr\Desktop\PikniKNCZ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\Desktop\PikniKNCZ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92" cy="971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4EF6">
      <w:rPr>
        <w:noProof/>
        <w:lang w:eastAsia="pl-PL"/>
      </w:rPr>
      <w:drawing>
        <wp:inline distT="0" distB="0" distL="0" distR="0" wp14:anchorId="1E5A49A8" wp14:editId="08C867FC">
          <wp:extent cx="1933575" cy="846689"/>
          <wp:effectExtent l="19050" t="0" r="0" b="0"/>
          <wp:docPr id="26" name="Obraz 1" descr="C:\Users\Piotr\Desktop\strategiaNCZ\logo copernicana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Desktop\strategiaNCZ\logo copernicana 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0" cy="856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4EF6">
      <w:rPr>
        <w:noProof/>
        <w:lang w:eastAsia="pl-PL"/>
      </w:rPr>
      <w:drawing>
        <wp:inline distT="0" distB="0" distL="0" distR="0" wp14:anchorId="0B49D9A2" wp14:editId="2B2EE056">
          <wp:extent cx="951237" cy="962025"/>
          <wp:effectExtent l="19050" t="0" r="1263" b="0"/>
          <wp:docPr id="27" name="Obraz 2" descr="C:\Users\Piotr\Desktop\PikniKNCZ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\Desktop\PikniKNCZ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92" cy="971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5898"/>
    <w:multiLevelType w:val="hybridMultilevel"/>
    <w:tmpl w:val="2CCE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C"/>
    <w:rsid w:val="000019E4"/>
    <w:rsid w:val="00057818"/>
    <w:rsid w:val="000635BF"/>
    <w:rsid w:val="001E0CFB"/>
    <w:rsid w:val="002A6503"/>
    <w:rsid w:val="002D1E48"/>
    <w:rsid w:val="00391D6F"/>
    <w:rsid w:val="003C1E47"/>
    <w:rsid w:val="00400C5B"/>
    <w:rsid w:val="004728E4"/>
    <w:rsid w:val="004A7E55"/>
    <w:rsid w:val="004C25F0"/>
    <w:rsid w:val="005249C1"/>
    <w:rsid w:val="00533AEC"/>
    <w:rsid w:val="00580569"/>
    <w:rsid w:val="005C4DF8"/>
    <w:rsid w:val="006649C5"/>
    <w:rsid w:val="006742CD"/>
    <w:rsid w:val="0072380F"/>
    <w:rsid w:val="007254C0"/>
    <w:rsid w:val="00747A29"/>
    <w:rsid w:val="00962093"/>
    <w:rsid w:val="009C6485"/>
    <w:rsid w:val="00A063A5"/>
    <w:rsid w:val="00A93057"/>
    <w:rsid w:val="00AB2B7A"/>
    <w:rsid w:val="00AD0016"/>
    <w:rsid w:val="00C4563C"/>
    <w:rsid w:val="00CD6559"/>
    <w:rsid w:val="00DA5DFC"/>
    <w:rsid w:val="00E94594"/>
    <w:rsid w:val="00F0277B"/>
    <w:rsid w:val="00F46310"/>
    <w:rsid w:val="00F70C15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3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BF"/>
  </w:style>
  <w:style w:type="paragraph" w:styleId="Stopka">
    <w:name w:val="footer"/>
    <w:basedOn w:val="Normalny"/>
    <w:link w:val="Stopka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5BF"/>
  </w:style>
  <w:style w:type="paragraph" w:customStyle="1" w:styleId="Default">
    <w:name w:val="Default"/>
    <w:rsid w:val="0072380F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BF"/>
  </w:style>
  <w:style w:type="paragraph" w:styleId="Stopka">
    <w:name w:val="footer"/>
    <w:basedOn w:val="Normalny"/>
    <w:link w:val="Stopka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5BF"/>
  </w:style>
  <w:style w:type="paragraph" w:customStyle="1" w:styleId="Default">
    <w:name w:val="Default"/>
    <w:rsid w:val="0072380F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tel-colombier.com/fr/" TargetMode="External"/><Relationship Id="rId18" Type="http://schemas.openxmlformats.org/officeDocument/2006/relationships/hyperlink" Target="https://www.batorama.com/fr/circuits/strasbourg-grande-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beauville-riquewih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vins-des-hospices-de-strasbourg.fr/la-cav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Rerr-3uYzc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cien-doriath.f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P4O2ziGe1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landhotel-schnupp.de" TargetMode="External"/><Relationship Id="rId19" Type="http://schemas.openxmlformats.org/officeDocument/2006/relationships/hyperlink" Target="http://www.blanck-oberna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dhotel-schnupp.de" TargetMode="External"/><Relationship Id="rId14" Type="http://schemas.openxmlformats.org/officeDocument/2006/relationships/hyperlink" Target="https://www.la-cloch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niechciezakole" TargetMode="External"/><Relationship Id="rId1" Type="http://schemas.openxmlformats.org/officeDocument/2006/relationships/hyperlink" Target="mailto:niechciezakole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4157-E283-4D25-B6E3-17B5F76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Kasia</cp:lastModifiedBy>
  <cp:revision>2</cp:revision>
  <dcterms:created xsi:type="dcterms:W3CDTF">2022-07-25T10:36:00Z</dcterms:created>
  <dcterms:modified xsi:type="dcterms:W3CDTF">2022-07-25T10:36:00Z</dcterms:modified>
</cp:coreProperties>
</file>